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0B51D" w14:textId="2E4E69AF" w:rsidR="00EF085A" w:rsidRPr="00055501" w:rsidRDefault="00EF085A" w:rsidP="00EF085A">
      <w:pPr>
        <w:ind w:left="840"/>
        <w:jc w:val="right"/>
        <w:rPr>
          <w:rFonts w:ascii="Arial Narrow" w:hAnsi="Arial Narrow"/>
          <w:b/>
          <w:lang w:val="es-ES_tradnl"/>
        </w:rPr>
      </w:pPr>
      <w:r w:rsidRPr="00055501">
        <w:rPr>
          <w:rFonts w:ascii="Arial Narrow" w:hAnsi="Arial Narrow"/>
          <w:b/>
          <w:lang w:val="es-ES_tradnl"/>
        </w:rPr>
        <w:t xml:space="preserve">  DOC-1.B</w:t>
      </w:r>
    </w:p>
    <w:p w14:paraId="118116F8" w14:textId="77777777" w:rsidR="00EF085A" w:rsidRPr="00055501" w:rsidRDefault="00EF085A" w:rsidP="00EF085A">
      <w:pPr>
        <w:jc w:val="center"/>
        <w:rPr>
          <w:rFonts w:ascii="Arial Narrow" w:hAnsi="Arial Narrow"/>
          <w:lang w:val="es-ES_tradnl"/>
        </w:rPr>
      </w:pPr>
      <w:r w:rsidRPr="00055501">
        <w:rPr>
          <w:rFonts w:ascii="Arial Narrow" w:hAnsi="Arial Narrow"/>
          <w:b/>
          <w:bCs/>
          <w:lang w:val="es-ES_tradnl"/>
        </w:rPr>
        <w:t>PUBLICACIÓN</w:t>
      </w:r>
      <w:r w:rsidRPr="00055501">
        <w:rPr>
          <w:rFonts w:ascii="Arial Narrow" w:hAnsi="Arial Narrow"/>
          <w:lang w:val="es-ES_tradnl"/>
        </w:rPr>
        <w:t xml:space="preserve"> </w:t>
      </w:r>
    </w:p>
    <w:p w14:paraId="590DBD0E" w14:textId="77777777" w:rsidR="00EF085A" w:rsidRPr="00055501" w:rsidRDefault="00EE60BC" w:rsidP="00EF085A">
      <w:pPr>
        <w:jc w:val="center"/>
        <w:rPr>
          <w:rFonts w:ascii="Arial Narrow" w:hAnsi="Arial Narrow"/>
          <w:b/>
          <w:lang w:val="es-ES_tradnl"/>
        </w:rPr>
      </w:pPr>
      <w:r w:rsidRPr="00055501">
        <w:rPr>
          <w:rFonts w:ascii="Arial Narrow" w:hAnsi="Arial Narrow"/>
          <w:b/>
          <w:lang w:val="es-ES_tradnl"/>
        </w:rPr>
        <w:t>EMPRESA NACIONAL DE ELECTRICIDAD</w:t>
      </w:r>
    </w:p>
    <w:p w14:paraId="3B8EDCC0" w14:textId="15930429" w:rsidR="00EF085A" w:rsidRPr="00055501" w:rsidRDefault="00EF085A" w:rsidP="00EF085A">
      <w:pPr>
        <w:jc w:val="center"/>
        <w:rPr>
          <w:rFonts w:ascii="Arial Narrow" w:hAnsi="Arial Narrow"/>
          <w:b/>
          <w:lang w:val="es-BO"/>
        </w:rPr>
      </w:pPr>
      <w:r w:rsidRPr="00055501">
        <w:rPr>
          <w:rFonts w:ascii="Arial Narrow" w:hAnsi="Arial Narrow"/>
          <w:b/>
          <w:lang w:val="pt-BR"/>
        </w:rPr>
        <w:t xml:space="preserve">CONCURSO PÚBLICO Nº </w:t>
      </w:r>
      <w:r w:rsidR="005E45D3">
        <w:rPr>
          <w:rFonts w:ascii="Arial Narrow" w:hAnsi="Arial Narrow"/>
          <w:b/>
          <w:i/>
          <w:lang w:val="pt-BR"/>
        </w:rPr>
        <w:t xml:space="preserve">CP </w:t>
      </w:r>
      <w:r w:rsidR="008217A8" w:rsidRPr="005E45D3">
        <w:rPr>
          <w:rFonts w:ascii="Arial Narrow" w:hAnsi="Arial Narrow"/>
          <w:b/>
          <w:i/>
          <w:lang w:val="pt-BR"/>
        </w:rPr>
        <w:t xml:space="preserve">CBID-ENDE-TRANS. </w:t>
      </w:r>
      <w:r w:rsidR="00705228">
        <w:rPr>
          <w:rFonts w:ascii="Arial Narrow" w:hAnsi="Arial Narrow"/>
          <w:b/>
          <w:i/>
          <w:lang w:val="es-ES_tradnl"/>
        </w:rPr>
        <w:t>2019</w:t>
      </w:r>
      <w:r w:rsidR="008217A8" w:rsidRPr="005E45D3">
        <w:rPr>
          <w:rFonts w:ascii="Arial Narrow" w:hAnsi="Arial Narrow"/>
          <w:b/>
          <w:i/>
          <w:lang w:val="es-ES_tradnl"/>
        </w:rPr>
        <w:t>-00</w:t>
      </w:r>
      <w:r w:rsidR="00BB19AC" w:rsidRPr="005E45D3">
        <w:rPr>
          <w:rFonts w:ascii="Arial Narrow" w:hAnsi="Arial Narrow"/>
          <w:b/>
          <w:i/>
          <w:lang w:val="es-ES_tradnl"/>
        </w:rPr>
        <w:t>4</w:t>
      </w:r>
    </w:p>
    <w:p w14:paraId="72B7982D" w14:textId="77777777" w:rsidR="00EF085A" w:rsidRPr="00055501" w:rsidRDefault="00EE60BC" w:rsidP="00EF085A">
      <w:pPr>
        <w:pStyle w:val="Textoindependiente"/>
        <w:jc w:val="center"/>
        <w:rPr>
          <w:rFonts w:ascii="Arial Narrow" w:hAnsi="Arial Narrow"/>
          <w:sz w:val="20"/>
          <w:shd w:val="clear" w:color="auto" w:fill="CCFFFF"/>
          <w:lang w:val="es-ES_tradnl"/>
        </w:rPr>
      </w:pPr>
      <w:r w:rsidRPr="00055501">
        <w:rPr>
          <w:rFonts w:ascii="Arial Narrow" w:hAnsi="Arial Narrow"/>
          <w:b/>
          <w:sz w:val="20"/>
          <w:lang w:val="es-ES_tradnl"/>
        </w:rPr>
        <w:t xml:space="preserve">PROGRAMA DE </w:t>
      </w:r>
      <w:r w:rsidR="00EF085A" w:rsidRPr="00055501">
        <w:rPr>
          <w:rFonts w:ascii="Arial Narrow" w:hAnsi="Arial Narrow"/>
          <w:b/>
          <w:sz w:val="20"/>
          <w:lang w:val="es-ES_tradnl"/>
        </w:rPr>
        <w:t>ELECTRIFICACIÓN RURAL</w:t>
      </w:r>
      <w:r w:rsidRPr="00055501">
        <w:rPr>
          <w:rFonts w:ascii="Arial Narrow" w:hAnsi="Arial Narrow"/>
          <w:b/>
          <w:sz w:val="20"/>
          <w:lang w:val="es-ES_tradnl"/>
        </w:rPr>
        <w:t xml:space="preserve"> II</w:t>
      </w:r>
      <w:r w:rsidR="00EF085A" w:rsidRPr="00055501">
        <w:rPr>
          <w:rFonts w:ascii="Arial Narrow" w:hAnsi="Arial Narrow"/>
          <w:b/>
          <w:sz w:val="20"/>
          <w:lang w:val="es-ES_tradnl"/>
        </w:rPr>
        <w:t xml:space="preserve"> BO-L1</w:t>
      </w:r>
      <w:r w:rsidRPr="00055501">
        <w:rPr>
          <w:rFonts w:ascii="Arial Narrow" w:hAnsi="Arial Narrow"/>
          <w:b/>
          <w:sz w:val="20"/>
          <w:lang w:val="es-ES_tradnl"/>
        </w:rPr>
        <w:t>117</w:t>
      </w:r>
    </w:p>
    <w:p w14:paraId="0855DBCE" w14:textId="77777777" w:rsidR="00EF085A" w:rsidRPr="00055501" w:rsidRDefault="00EF085A" w:rsidP="00EF085A">
      <w:pPr>
        <w:jc w:val="center"/>
        <w:rPr>
          <w:rFonts w:ascii="Arial Narrow" w:hAnsi="Arial Narrow"/>
          <w:b/>
          <w:lang w:val="es-ES_tradnl"/>
        </w:rPr>
      </w:pPr>
      <w:r w:rsidRPr="00055501">
        <w:rPr>
          <w:rFonts w:ascii="Arial Narrow" w:hAnsi="Arial Narrow"/>
          <w:b/>
          <w:iCs/>
          <w:lang w:val="es-ES_tradnl"/>
        </w:rPr>
        <w:t>Contrato de Préstamo N</w:t>
      </w:r>
      <w:r w:rsidRPr="00055501">
        <w:rPr>
          <w:rFonts w:ascii="Arial Narrow" w:hAnsi="Arial Narrow"/>
          <w:b/>
          <w:lang w:val="es-ES_tradnl"/>
        </w:rPr>
        <w:t>º</w:t>
      </w:r>
      <w:r w:rsidR="00EE60BC" w:rsidRPr="00055501">
        <w:rPr>
          <w:rFonts w:ascii="Arial Narrow" w:hAnsi="Arial Narrow"/>
          <w:b/>
          <w:lang w:val="es-ES_tradnl"/>
        </w:rPr>
        <w:t xml:space="preserve"> 3725</w:t>
      </w:r>
      <w:r w:rsidRPr="00055501">
        <w:rPr>
          <w:rFonts w:ascii="Arial Narrow" w:hAnsi="Arial Narrow"/>
          <w:b/>
          <w:lang w:val="es-ES_tradnl"/>
        </w:rPr>
        <w:t>/BL-BO</w:t>
      </w:r>
    </w:p>
    <w:p w14:paraId="60DE1F36" w14:textId="77777777" w:rsidR="00EF085A" w:rsidRPr="00055501" w:rsidRDefault="00EF085A" w:rsidP="00EF085A">
      <w:pPr>
        <w:jc w:val="center"/>
        <w:rPr>
          <w:rFonts w:ascii="Arial Narrow" w:hAnsi="Arial Narrow"/>
          <w:i/>
          <w:shd w:val="clear" w:color="auto" w:fill="CCFFFF"/>
          <w:lang w:val="es-ES_tradnl"/>
        </w:rPr>
      </w:pPr>
      <w:r w:rsidRPr="00055501">
        <w:rPr>
          <w:rFonts w:ascii="Arial Narrow" w:hAnsi="Arial Narrow"/>
          <w:i/>
          <w:shd w:val="clear" w:color="auto" w:fill="CCFFFF"/>
          <w:lang w:val="es-ES_tradnl"/>
        </w:rPr>
        <w:t xml:space="preserve"> </w:t>
      </w:r>
    </w:p>
    <w:p w14:paraId="1D219C7D" w14:textId="77777777" w:rsidR="00EF085A" w:rsidRPr="00055501" w:rsidRDefault="00EF085A" w:rsidP="00EF085A">
      <w:pPr>
        <w:jc w:val="center"/>
        <w:rPr>
          <w:rFonts w:ascii="Arial Narrow" w:hAnsi="Arial Narrow"/>
          <w:b/>
          <w:lang w:val="es-ES_tradnl"/>
        </w:rPr>
      </w:pPr>
      <w:r w:rsidRPr="00055501">
        <w:rPr>
          <w:rFonts w:ascii="Arial Narrow" w:hAnsi="Arial Narrow"/>
          <w:b/>
          <w:lang w:val="es-ES_tradnl"/>
        </w:rPr>
        <w:t>CONVOCATORIA A PRESENTACIÓN DE ANTECEDENTES</w:t>
      </w:r>
    </w:p>
    <w:p w14:paraId="2D7D22AE" w14:textId="77777777" w:rsidR="00EF085A" w:rsidRPr="00055501" w:rsidRDefault="00EF085A" w:rsidP="00EF085A">
      <w:pPr>
        <w:jc w:val="center"/>
        <w:rPr>
          <w:rFonts w:ascii="Arial Narrow" w:hAnsi="Arial Narrow"/>
          <w:b/>
          <w:iCs/>
          <w:lang w:val="es-ES_tradnl"/>
        </w:rPr>
      </w:pPr>
    </w:p>
    <w:p w14:paraId="34A83AB0" w14:textId="77777777" w:rsidR="00EF085A" w:rsidRPr="00055501" w:rsidRDefault="00EF085A" w:rsidP="00EF085A">
      <w:pPr>
        <w:spacing w:after="120"/>
        <w:jc w:val="both"/>
        <w:rPr>
          <w:rFonts w:ascii="Arial Narrow" w:hAnsi="Arial Narrow"/>
          <w:lang w:val="es-ES_tradnl"/>
        </w:rPr>
      </w:pPr>
      <w:r w:rsidRPr="00055501">
        <w:rPr>
          <w:rFonts w:ascii="Arial Narrow" w:hAnsi="Arial Narrow"/>
          <w:lang w:val="es-ES_tradnl"/>
        </w:rPr>
        <w:t xml:space="preserve">El Estado Plurinacional de Bolivia ha recibido un financiamiento del Banco Interamericano de Desarrollo para financiar el Programa de Electrificación Rural </w:t>
      </w:r>
      <w:r w:rsidR="00EE60BC" w:rsidRPr="00055501">
        <w:rPr>
          <w:rFonts w:ascii="Arial Narrow" w:hAnsi="Arial Narrow"/>
          <w:lang w:val="es-ES_tradnl"/>
        </w:rPr>
        <w:t xml:space="preserve">II </w:t>
      </w:r>
      <w:r w:rsidRPr="00055501">
        <w:rPr>
          <w:rFonts w:ascii="Arial Narrow" w:hAnsi="Arial Narrow"/>
          <w:lang w:val="es-ES_tradnl"/>
        </w:rPr>
        <w:t xml:space="preserve">mediante el Contrato de Préstamo Nº </w:t>
      </w:r>
      <w:r w:rsidR="00EE60BC" w:rsidRPr="00055501">
        <w:rPr>
          <w:rFonts w:ascii="Arial Narrow" w:hAnsi="Arial Narrow"/>
          <w:lang w:val="es-ES_tradnl"/>
        </w:rPr>
        <w:t>3725</w:t>
      </w:r>
      <w:r w:rsidRPr="00055501">
        <w:rPr>
          <w:rFonts w:ascii="Arial Narrow" w:hAnsi="Arial Narrow"/>
          <w:lang w:val="es-ES_tradnl"/>
        </w:rPr>
        <w:t>/BL-BO</w:t>
      </w:r>
      <w:r w:rsidR="00EE60BC" w:rsidRPr="00055501">
        <w:rPr>
          <w:rFonts w:ascii="Arial Narrow" w:hAnsi="Arial Narrow"/>
          <w:lang w:val="es-ES_tradnl"/>
        </w:rPr>
        <w:t xml:space="preserve">. La Empresa Nacional </w:t>
      </w:r>
      <w:r w:rsidRPr="00055501">
        <w:rPr>
          <w:rFonts w:ascii="Arial Narrow" w:hAnsi="Arial Narrow"/>
          <w:lang w:val="es-ES_tradnl"/>
        </w:rPr>
        <w:t>de Electricidad - E</w:t>
      </w:r>
      <w:r w:rsidR="00EE60BC" w:rsidRPr="00055501">
        <w:rPr>
          <w:rFonts w:ascii="Arial Narrow" w:hAnsi="Arial Narrow"/>
          <w:lang w:val="es-ES_tradnl"/>
        </w:rPr>
        <w:t>NDE</w:t>
      </w:r>
      <w:r w:rsidRPr="00055501">
        <w:rPr>
          <w:rFonts w:ascii="Arial Narrow" w:hAnsi="Arial Narrow"/>
          <w:lang w:val="es-ES_tradnl"/>
        </w:rPr>
        <w:t xml:space="preserve"> (El Ejecutor) es el responsable de la ejecución del Programa, en el marco del cual se invita a los profesionales interesados a presentar sus postulaciones para efectuar la consultoría: </w:t>
      </w:r>
    </w:p>
    <w:p w14:paraId="34E044BC" w14:textId="77777777" w:rsidR="00EF085A" w:rsidRPr="00055501" w:rsidRDefault="00162863" w:rsidP="00EF085A">
      <w:pPr>
        <w:jc w:val="center"/>
        <w:rPr>
          <w:rFonts w:ascii="Arial Narrow" w:hAnsi="Arial Narrow" w:cs="Tahoma"/>
          <w:b/>
          <w:lang w:val="es-ES_tradnl"/>
        </w:rPr>
      </w:pPr>
      <w:r w:rsidRPr="00055501">
        <w:rPr>
          <w:rFonts w:ascii="Arial Narrow" w:hAnsi="Arial Narrow" w:cs="Tahoma"/>
          <w:b/>
          <w:lang w:val="es-ES_tradnl"/>
        </w:rPr>
        <w:t>ENCARGADO DE ADQUISICIONES</w:t>
      </w:r>
      <w:r w:rsidR="007D70BE" w:rsidRPr="00055501">
        <w:rPr>
          <w:rFonts w:ascii="Arial Narrow" w:hAnsi="Arial Narrow" w:cs="Tahoma"/>
          <w:b/>
          <w:lang w:val="es-ES_tradnl"/>
        </w:rPr>
        <w:t xml:space="preserve"> </w:t>
      </w:r>
      <w:r w:rsidR="00EF085A" w:rsidRPr="00055501">
        <w:rPr>
          <w:rFonts w:ascii="Arial Narrow" w:hAnsi="Arial Narrow" w:cs="Tahoma"/>
          <w:b/>
          <w:lang w:val="es-ES_tradnl"/>
        </w:rPr>
        <w:t>DEL PROGRAMA</w:t>
      </w:r>
      <w:r w:rsidR="0098319C" w:rsidRPr="00055501">
        <w:rPr>
          <w:rFonts w:ascii="Arial Narrow" w:hAnsi="Arial Narrow" w:cs="Tahoma"/>
          <w:b/>
          <w:lang w:val="es-ES_tradnl"/>
        </w:rPr>
        <w:t xml:space="preserve"> ELECTRIFICACIÓN RURAL II (B</w:t>
      </w:r>
      <w:r w:rsidR="00BC7915" w:rsidRPr="00055501">
        <w:rPr>
          <w:rFonts w:ascii="Arial Narrow" w:hAnsi="Arial Narrow" w:cs="Tahoma"/>
          <w:b/>
          <w:lang w:val="es-ES_tradnl"/>
        </w:rPr>
        <w:t>O-L1117)</w:t>
      </w:r>
      <w:r w:rsidR="00BC7915" w:rsidRPr="00055501">
        <w:rPr>
          <w:rFonts w:ascii="Arial Narrow" w:hAnsi="Arial Narrow" w:cs="Tahoma"/>
          <w:b/>
          <w:bCs/>
        </w:rPr>
        <w:br/>
      </w:r>
    </w:p>
    <w:p w14:paraId="1AB9AF20" w14:textId="0DA2B25F" w:rsidR="00EF085A" w:rsidRPr="00055501" w:rsidRDefault="00EF085A" w:rsidP="00EF085A">
      <w:pPr>
        <w:spacing w:after="80"/>
        <w:jc w:val="both"/>
        <w:rPr>
          <w:rFonts w:ascii="Arial Narrow" w:hAnsi="Arial Narrow"/>
          <w:lang w:val="es-ES_tradnl"/>
        </w:rPr>
      </w:pPr>
      <w:r w:rsidRPr="00055501">
        <w:rPr>
          <w:rFonts w:ascii="Arial Narrow" w:hAnsi="Arial Narrow"/>
          <w:lang w:val="es-ES_tradnl"/>
        </w:rPr>
        <w:t xml:space="preserve">La citada consultoría se realizará en el ámbito del Componente </w:t>
      </w:r>
      <w:r w:rsidR="00EE60BC" w:rsidRPr="00055501">
        <w:rPr>
          <w:rFonts w:ascii="Arial Narrow" w:hAnsi="Arial Narrow"/>
          <w:lang w:val="es-ES_tradnl"/>
        </w:rPr>
        <w:t>de Administración, Seguimiento, Monitoreo y Evaluación</w:t>
      </w:r>
      <w:r w:rsidRPr="00055501">
        <w:rPr>
          <w:rFonts w:ascii="Arial Narrow" w:hAnsi="Arial Narrow"/>
          <w:lang w:val="es-ES_tradnl"/>
        </w:rPr>
        <w:t>, en un plazo inicial de</w:t>
      </w:r>
      <w:r w:rsidR="00F11B45" w:rsidRPr="00055501">
        <w:rPr>
          <w:rFonts w:ascii="Arial Narrow" w:hAnsi="Arial Narrow"/>
          <w:lang w:val="es-ES_tradnl"/>
        </w:rPr>
        <w:t xml:space="preserve"> </w:t>
      </w:r>
      <w:r w:rsidR="00BE520A">
        <w:rPr>
          <w:rFonts w:ascii="Arial Narrow" w:hAnsi="Arial Narrow"/>
          <w:lang w:val="es-ES_tradnl"/>
        </w:rPr>
        <w:t>9.5</w:t>
      </w:r>
      <w:r w:rsidR="00546E08" w:rsidRPr="00055501">
        <w:rPr>
          <w:rFonts w:ascii="Arial Narrow" w:hAnsi="Arial Narrow"/>
          <w:lang w:val="es-ES_tradnl"/>
        </w:rPr>
        <w:t xml:space="preserve"> </w:t>
      </w:r>
      <w:r w:rsidRPr="00055501">
        <w:rPr>
          <w:rFonts w:ascii="Arial Narrow" w:hAnsi="Arial Narrow"/>
          <w:lang w:val="es-ES_tradnl"/>
        </w:rPr>
        <w:t xml:space="preserve">meses, cuenta con un presupuesto total </w:t>
      </w:r>
      <w:r w:rsidRPr="008221F2">
        <w:rPr>
          <w:rFonts w:ascii="Arial Narrow" w:hAnsi="Arial Narrow"/>
          <w:lang w:val="es-ES_tradnl"/>
        </w:rPr>
        <w:t xml:space="preserve">de </w:t>
      </w:r>
      <w:r w:rsidR="005E45D3" w:rsidRPr="008221F2">
        <w:rPr>
          <w:rFonts w:ascii="Arial Narrow" w:hAnsi="Arial Narrow"/>
          <w:lang w:val="es-ES_tradnl"/>
        </w:rPr>
        <w:t>Bs89.062</w:t>
      </w:r>
      <w:r w:rsidR="00DC1353" w:rsidRPr="008221F2">
        <w:rPr>
          <w:rFonts w:ascii="Arial Narrow" w:hAnsi="Arial Narrow"/>
          <w:lang w:val="es-ES_tradnl"/>
        </w:rPr>
        <w:t>,00</w:t>
      </w:r>
      <w:r w:rsidR="00DC1353" w:rsidRPr="00055501">
        <w:rPr>
          <w:rFonts w:ascii="Arial Narrow" w:hAnsi="Arial Narrow"/>
          <w:lang w:val="es-ES_tradnl"/>
        </w:rPr>
        <w:t xml:space="preserve"> (</w:t>
      </w:r>
      <w:r w:rsidR="005E45D3">
        <w:rPr>
          <w:rFonts w:ascii="Arial Narrow" w:hAnsi="Arial Narrow"/>
          <w:lang w:val="es-ES_tradnl"/>
        </w:rPr>
        <w:t xml:space="preserve"> Ochenta y nueve mil  sesenta y dos</w:t>
      </w:r>
      <w:r w:rsidR="00B46061" w:rsidRPr="00055501">
        <w:rPr>
          <w:rFonts w:ascii="Arial Narrow" w:hAnsi="Arial Narrow"/>
          <w:lang w:val="es-ES_tradnl"/>
        </w:rPr>
        <w:t xml:space="preserve"> </w:t>
      </w:r>
      <w:r w:rsidR="00DC1353" w:rsidRPr="00055501">
        <w:rPr>
          <w:rFonts w:ascii="Arial Narrow" w:hAnsi="Arial Narrow"/>
          <w:lang w:val="es-ES_tradnl"/>
        </w:rPr>
        <w:t xml:space="preserve"> 00/100 Bolivianos)</w:t>
      </w:r>
      <w:r w:rsidRPr="00055501">
        <w:rPr>
          <w:rFonts w:ascii="Arial Narrow" w:hAnsi="Arial Narrow"/>
          <w:lang w:val="es-ES_tradnl"/>
        </w:rPr>
        <w:t xml:space="preserve"> y su objetivo general es </w:t>
      </w:r>
      <w:r w:rsidR="0086606C" w:rsidRPr="00055501">
        <w:rPr>
          <w:rFonts w:ascii="Arial Narrow" w:hAnsi="Arial Narrow"/>
          <w:lang w:val="es-ES_tradnl"/>
        </w:rPr>
        <w:t xml:space="preserve">, </w:t>
      </w:r>
      <w:r w:rsidR="00DC1353" w:rsidRPr="00055501">
        <w:rPr>
          <w:rFonts w:ascii="Arial Narrow" w:hAnsi="Arial Narrow"/>
          <w:lang w:val="es-ES_tradnl"/>
        </w:rPr>
        <w:t>c</w:t>
      </w:r>
      <w:r w:rsidR="00F05BD8" w:rsidRPr="00055501">
        <w:rPr>
          <w:rFonts w:ascii="Arial Narrow" w:hAnsi="Arial Narrow"/>
          <w:lang w:val="es-ES_tradnl"/>
        </w:rPr>
        <w:t>oadyuvar a la ejecución</w:t>
      </w:r>
      <w:r w:rsidR="00CB3A1D" w:rsidRPr="00055501">
        <w:rPr>
          <w:rFonts w:ascii="Arial Narrow" w:hAnsi="Arial Narrow"/>
          <w:lang w:val="es-ES_tradnl"/>
        </w:rPr>
        <w:t xml:space="preserve"> del </w:t>
      </w:r>
      <w:r w:rsidR="00A77928" w:rsidRPr="00055501">
        <w:rPr>
          <w:rFonts w:ascii="Arial Narrow" w:hAnsi="Arial Narrow"/>
          <w:lang w:val="es-ES_tradnl"/>
        </w:rPr>
        <w:t xml:space="preserve">préstamo, asegurando que los proceso de adquisición se realicen en el marco de las políticas </w:t>
      </w:r>
      <w:r w:rsidR="00063358" w:rsidRPr="00055501">
        <w:rPr>
          <w:rFonts w:ascii="Arial Narrow" w:hAnsi="Arial Narrow"/>
          <w:lang w:val="es-ES_tradnl"/>
        </w:rPr>
        <w:t xml:space="preserve">del BID, de forma ágil  y transparente,  </w:t>
      </w:r>
      <w:r w:rsidR="002F4C7A" w:rsidRPr="00055501">
        <w:rPr>
          <w:rFonts w:ascii="Arial Narrow" w:hAnsi="Arial Narrow"/>
          <w:lang w:val="es-ES_tradnl"/>
        </w:rPr>
        <w:t xml:space="preserve">del </w:t>
      </w:r>
      <w:r w:rsidRPr="00055501">
        <w:rPr>
          <w:rFonts w:ascii="Arial Narrow" w:hAnsi="Arial Narrow"/>
          <w:lang w:val="es-ES_tradnl"/>
        </w:rPr>
        <w:t xml:space="preserve">Programa de Electrificación </w:t>
      </w:r>
      <w:r w:rsidRPr="00055501">
        <w:rPr>
          <w:rFonts w:ascii="Arial Narrow" w:hAnsi="Arial Narrow"/>
        </w:rPr>
        <w:t>Rural</w:t>
      </w:r>
      <w:r w:rsidR="002F4C7A" w:rsidRPr="00055501">
        <w:rPr>
          <w:rFonts w:ascii="Arial Narrow" w:hAnsi="Arial Narrow"/>
        </w:rPr>
        <w:t xml:space="preserve"> II</w:t>
      </w:r>
      <w:r w:rsidRPr="00055501">
        <w:rPr>
          <w:rFonts w:ascii="Arial Narrow" w:hAnsi="Arial Narrow"/>
        </w:rPr>
        <w:t xml:space="preserve">, y otras actividades necesarias para la ejecución del </w:t>
      </w:r>
      <w:r w:rsidR="002F4C7A" w:rsidRPr="00055501">
        <w:rPr>
          <w:rFonts w:ascii="Arial Narrow" w:hAnsi="Arial Narrow"/>
        </w:rPr>
        <w:t xml:space="preserve">Contrato de </w:t>
      </w:r>
      <w:r w:rsidR="002F4C7A" w:rsidRPr="00055501">
        <w:rPr>
          <w:rFonts w:ascii="Arial Narrow" w:hAnsi="Arial Narrow"/>
          <w:lang w:val="es-ES_tradnl"/>
        </w:rPr>
        <w:t>Préstamo 3725</w:t>
      </w:r>
      <w:r w:rsidRPr="00055501">
        <w:rPr>
          <w:rFonts w:ascii="Arial Narrow" w:hAnsi="Arial Narrow"/>
          <w:lang w:val="es-ES_tradnl"/>
        </w:rPr>
        <w:t>/BL-BO bajo la normativa BID. El contrato será por tiempo y duración del servicio</w:t>
      </w:r>
      <w:r w:rsidR="00791DE0" w:rsidRPr="00055501">
        <w:rPr>
          <w:rFonts w:ascii="Arial Narrow" w:hAnsi="Arial Narrow"/>
          <w:lang w:val="es-ES_tradnl"/>
        </w:rPr>
        <w:t>.</w:t>
      </w:r>
    </w:p>
    <w:p w14:paraId="60801565" w14:textId="7DD8C976" w:rsidR="00EF085A" w:rsidRPr="00055501" w:rsidRDefault="00EF085A" w:rsidP="00EF085A">
      <w:pPr>
        <w:spacing w:after="120"/>
        <w:jc w:val="both"/>
        <w:rPr>
          <w:rFonts w:ascii="Arial Narrow" w:hAnsi="Arial Narrow"/>
          <w:lang w:val="es-ES_tradnl"/>
        </w:rPr>
      </w:pPr>
      <w:r w:rsidRPr="00055501">
        <w:rPr>
          <w:rFonts w:ascii="Arial Narrow" w:hAnsi="Arial Narrow"/>
          <w:lang w:val="es-ES_tradnl"/>
        </w:rPr>
        <w:t>Para el efecto, se invita a profesionales originarios de países miembros del BID, con el siguiente perfil profesional mínimo, presentar sus hojas de vida:</w:t>
      </w:r>
    </w:p>
    <w:p w14:paraId="2CC1BB6E" w14:textId="698143A9" w:rsidR="00EF085A" w:rsidRPr="00055501" w:rsidRDefault="00EF085A" w:rsidP="00127E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lang w:val="es-ES_tradnl"/>
        </w:rPr>
      </w:pPr>
      <w:r w:rsidRPr="00055501">
        <w:rPr>
          <w:rFonts w:ascii="Arial Narrow" w:hAnsi="Arial Narrow"/>
          <w:lang w:val="es-ES_tradnl"/>
        </w:rPr>
        <w:t xml:space="preserve">Formación Académica: </w:t>
      </w:r>
      <w:r w:rsidR="003E2362" w:rsidRPr="00055501">
        <w:rPr>
          <w:rFonts w:ascii="Arial Narrow" w:hAnsi="Arial Narrow"/>
          <w:lang w:val="es-ES_tradnl"/>
        </w:rPr>
        <w:t xml:space="preserve">Título Profesional </w:t>
      </w:r>
      <w:r w:rsidR="00305259" w:rsidRPr="00055501">
        <w:rPr>
          <w:rFonts w:ascii="Arial Narrow" w:hAnsi="Arial Narrow"/>
          <w:lang w:val="es-ES_tradnl"/>
        </w:rPr>
        <w:t xml:space="preserve">a nivel Licenciatura en </w:t>
      </w:r>
      <w:r w:rsidR="006F0710" w:rsidRPr="00055501">
        <w:rPr>
          <w:rFonts w:ascii="Arial Narrow" w:hAnsi="Arial Narrow"/>
          <w:lang w:val="es-ES_tradnl"/>
        </w:rPr>
        <w:t>Administración</w:t>
      </w:r>
      <w:r w:rsidR="00305259" w:rsidRPr="00055501">
        <w:rPr>
          <w:rFonts w:ascii="Arial Narrow" w:hAnsi="Arial Narrow"/>
          <w:lang w:val="es-ES_tradnl"/>
        </w:rPr>
        <w:t xml:space="preserve"> de Empresas, </w:t>
      </w:r>
      <w:r w:rsidR="006F0710" w:rsidRPr="00055501">
        <w:rPr>
          <w:rFonts w:ascii="Arial Narrow" w:hAnsi="Arial Narrow"/>
          <w:lang w:val="es-ES_tradnl"/>
        </w:rPr>
        <w:t>Economía</w:t>
      </w:r>
      <w:r w:rsidR="00162863" w:rsidRPr="00055501">
        <w:rPr>
          <w:rFonts w:ascii="Arial Narrow" w:hAnsi="Arial Narrow"/>
          <w:lang w:val="es-ES_tradnl"/>
        </w:rPr>
        <w:t>,</w:t>
      </w:r>
      <w:r w:rsidR="00305259" w:rsidRPr="00055501">
        <w:rPr>
          <w:rFonts w:ascii="Arial Narrow" w:hAnsi="Arial Narrow"/>
          <w:lang w:val="es-ES_tradnl"/>
        </w:rPr>
        <w:t xml:space="preserve"> </w:t>
      </w:r>
      <w:r w:rsidR="006F0710" w:rsidRPr="00055501">
        <w:rPr>
          <w:rFonts w:ascii="Arial Narrow" w:hAnsi="Arial Narrow"/>
          <w:lang w:val="es-ES_tradnl"/>
        </w:rPr>
        <w:t>Contaduría</w:t>
      </w:r>
      <w:r w:rsidR="00305259" w:rsidRPr="00055501">
        <w:rPr>
          <w:rFonts w:ascii="Arial Narrow" w:hAnsi="Arial Narrow"/>
          <w:lang w:val="es-ES_tradnl"/>
        </w:rPr>
        <w:t xml:space="preserve"> </w:t>
      </w:r>
      <w:r w:rsidR="006F0710" w:rsidRPr="00055501">
        <w:rPr>
          <w:rFonts w:ascii="Arial Narrow" w:hAnsi="Arial Narrow"/>
          <w:lang w:val="es-ES_tradnl"/>
        </w:rPr>
        <w:t>Pública</w:t>
      </w:r>
      <w:r w:rsidR="00305259" w:rsidRPr="00055501">
        <w:rPr>
          <w:rFonts w:ascii="Arial Narrow" w:hAnsi="Arial Narrow"/>
          <w:lang w:val="es-ES_tradnl"/>
        </w:rPr>
        <w:t xml:space="preserve">, </w:t>
      </w:r>
      <w:r w:rsidR="0047600B" w:rsidRPr="00055501">
        <w:rPr>
          <w:rFonts w:ascii="Arial Narrow" w:hAnsi="Arial Narrow"/>
        </w:rPr>
        <w:t>Auditoria</w:t>
      </w:r>
      <w:r w:rsidR="0047600B" w:rsidRPr="00055501">
        <w:rPr>
          <w:rFonts w:ascii="Arial Narrow" w:hAnsi="Arial Narrow"/>
          <w:lang w:val="es-ES_tradnl"/>
        </w:rPr>
        <w:t>, Ingeniería Financiera, Comercial o Industrial</w:t>
      </w:r>
      <w:r w:rsidR="003E2362" w:rsidRPr="00055501">
        <w:rPr>
          <w:rFonts w:ascii="Arial Narrow" w:hAnsi="Arial Narrow"/>
          <w:lang w:val="es-ES_tradnl"/>
        </w:rPr>
        <w:t xml:space="preserve"> (Requisito habilitante)</w:t>
      </w:r>
      <w:r w:rsidR="00C3234E" w:rsidRPr="00055501">
        <w:rPr>
          <w:rFonts w:ascii="Arial Narrow" w:hAnsi="Arial Narrow"/>
          <w:lang w:val="es-ES_tradnl"/>
        </w:rPr>
        <w:t>.</w:t>
      </w:r>
    </w:p>
    <w:p w14:paraId="1F40287B" w14:textId="77777777" w:rsidR="00273E23" w:rsidRPr="00055501" w:rsidRDefault="004C7CF3" w:rsidP="00127E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lang w:val="es-ES_tradnl"/>
        </w:rPr>
      </w:pPr>
      <w:r w:rsidRPr="00055501">
        <w:rPr>
          <w:rFonts w:ascii="Arial Narrow" w:hAnsi="Arial Narrow"/>
        </w:rPr>
        <w:t xml:space="preserve">Post grado o Diplomado (Con carga mayor a 160 horas) en áreas </w:t>
      </w:r>
      <w:r w:rsidRPr="00055501">
        <w:rPr>
          <w:rFonts w:ascii="Arial Narrow" w:hAnsi="Arial Narrow"/>
          <w:lang w:val="es-ES_tradnl"/>
        </w:rPr>
        <w:t>Administrativas relacionadas a la consultoría</w:t>
      </w:r>
      <w:r w:rsidR="00273E23" w:rsidRPr="00055501">
        <w:rPr>
          <w:rFonts w:ascii="Arial Narrow" w:hAnsi="Arial Narrow"/>
          <w:lang w:val="es-ES_tradnl"/>
        </w:rPr>
        <w:t xml:space="preserve"> (deseable)</w:t>
      </w:r>
    </w:p>
    <w:p w14:paraId="7B5DAF07" w14:textId="77777777" w:rsidR="00EF085A" w:rsidRPr="00055501" w:rsidRDefault="00EF085A" w:rsidP="00127EF2">
      <w:pPr>
        <w:numPr>
          <w:ilvl w:val="0"/>
          <w:numId w:val="2"/>
        </w:numPr>
        <w:tabs>
          <w:tab w:val="clear" w:pos="720"/>
          <w:tab w:val="num" w:pos="360"/>
          <w:tab w:val="num" w:pos="1440"/>
        </w:tabs>
        <w:ind w:left="360"/>
        <w:jc w:val="both"/>
        <w:rPr>
          <w:rFonts w:ascii="Arial Narrow" w:hAnsi="Arial Narrow"/>
          <w:lang w:val="es-ES_tradnl"/>
        </w:rPr>
      </w:pPr>
      <w:r w:rsidRPr="00055501">
        <w:rPr>
          <w:rFonts w:ascii="Arial Narrow" w:hAnsi="Arial Narrow"/>
          <w:lang w:val="es-ES_tradnl"/>
        </w:rPr>
        <w:t xml:space="preserve">Experiencia Profesional General: </w:t>
      </w:r>
      <w:r w:rsidR="00BE685D" w:rsidRPr="00055501">
        <w:rPr>
          <w:rFonts w:ascii="Arial Narrow" w:hAnsi="Arial Narrow"/>
          <w:lang w:val="es-ES_tradnl"/>
        </w:rPr>
        <w:t>mínima</w:t>
      </w:r>
      <w:r w:rsidRPr="00055501">
        <w:rPr>
          <w:rFonts w:ascii="Arial Narrow" w:hAnsi="Arial Narrow"/>
          <w:lang w:val="es-ES_tradnl"/>
        </w:rPr>
        <w:t xml:space="preserve"> de </w:t>
      </w:r>
      <w:r w:rsidR="00162863" w:rsidRPr="00055501">
        <w:rPr>
          <w:rFonts w:ascii="Arial Narrow" w:hAnsi="Arial Narrow"/>
          <w:lang w:val="es-ES_tradnl"/>
        </w:rPr>
        <w:t>cuatro</w:t>
      </w:r>
      <w:r w:rsidRPr="00055501">
        <w:rPr>
          <w:rFonts w:ascii="Arial Narrow" w:hAnsi="Arial Narrow"/>
          <w:lang w:val="es-ES_tradnl"/>
        </w:rPr>
        <w:t xml:space="preserve"> (</w:t>
      </w:r>
      <w:r w:rsidR="00162863" w:rsidRPr="00055501">
        <w:rPr>
          <w:rFonts w:ascii="Arial Narrow" w:hAnsi="Arial Narrow"/>
          <w:lang w:val="es-ES_tradnl"/>
        </w:rPr>
        <w:t>4</w:t>
      </w:r>
      <w:r w:rsidRPr="00055501">
        <w:rPr>
          <w:rFonts w:ascii="Arial Narrow" w:hAnsi="Arial Narrow"/>
          <w:lang w:val="es-ES_tradnl"/>
        </w:rPr>
        <w:t>) años (</w:t>
      </w:r>
      <w:r w:rsidR="009F37EB" w:rsidRPr="00055501">
        <w:rPr>
          <w:rFonts w:ascii="Arial Narrow" w:hAnsi="Arial Narrow"/>
          <w:lang w:val="es-ES_tradnl"/>
        </w:rPr>
        <w:t>o</w:t>
      </w:r>
      <w:r w:rsidRPr="00055501">
        <w:rPr>
          <w:rFonts w:ascii="Arial Narrow" w:hAnsi="Arial Narrow"/>
          <w:lang w:val="es-ES_tradnl"/>
        </w:rPr>
        <w:t xml:space="preserve"> </w:t>
      </w:r>
      <w:r w:rsidR="00162863" w:rsidRPr="00055501">
        <w:rPr>
          <w:rFonts w:ascii="Arial Narrow" w:hAnsi="Arial Narrow"/>
          <w:lang w:val="es-ES_tradnl"/>
        </w:rPr>
        <w:t>48</w:t>
      </w:r>
      <w:r w:rsidR="00155FAA" w:rsidRPr="00055501">
        <w:rPr>
          <w:rFonts w:ascii="Arial Narrow" w:hAnsi="Arial Narrow"/>
          <w:lang w:val="es-ES_tradnl"/>
        </w:rPr>
        <w:t xml:space="preserve"> </w:t>
      </w:r>
      <w:r w:rsidRPr="00055501">
        <w:rPr>
          <w:rFonts w:ascii="Arial Narrow" w:hAnsi="Arial Narrow"/>
          <w:lang w:val="es-ES_tradnl"/>
        </w:rPr>
        <w:t>meses) a partir de la</w:t>
      </w:r>
      <w:r w:rsidR="00E36525" w:rsidRPr="00055501">
        <w:rPr>
          <w:rFonts w:ascii="Arial Narrow" w:hAnsi="Arial Narrow"/>
          <w:lang w:val="es-ES_tradnl"/>
        </w:rPr>
        <w:t xml:space="preserve"> obtención del título en provisión nacional</w:t>
      </w:r>
      <w:r w:rsidR="00C47803" w:rsidRPr="00055501">
        <w:rPr>
          <w:rFonts w:ascii="Arial Narrow" w:hAnsi="Arial Narrow"/>
          <w:lang w:val="es-ES_tradnl"/>
        </w:rPr>
        <w:t xml:space="preserve"> </w:t>
      </w:r>
      <w:r w:rsidR="00C47803" w:rsidRPr="00055501">
        <w:rPr>
          <w:rFonts w:ascii="Arial Narrow" w:hAnsi="Arial Narrow" w:cs="Tahoma"/>
        </w:rPr>
        <w:t>(</w:t>
      </w:r>
      <w:r w:rsidR="00C47803" w:rsidRPr="00055501">
        <w:rPr>
          <w:rFonts w:ascii="Arial Narrow" w:hAnsi="Arial Narrow"/>
          <w:lang w:val="es-ES_tradnl"/>
        </w:rPr>
        <w:t>Requisito habilitante).</w:t>
      </w:r>
    </w:p>
    <w:p w14:paraId="54109029" w14:textId="439F3D2B" w:rsidR="0046425E" w:rsidRPr="00055501" w:rsidRDefault="00EF085A" w:rsidP="00127EF2">
      <w:pPr>
        <w:numPr>
          <w:ilvl w:val="0"/>
          <w:numId w:val="2"/>
        </w:numPr>
        <w:tabs>
          <w:tab w:val="clear" w:pos="720"/>
          <w:tab w:val="num" w:pos="360"/>
          <w:tab w:val="num" w:pos="1440"/>
        </w:tabs>
        <w:ind w:left="360"/>
        <w:jc w:val="both"/>
        <w:rPr>
          <w:rFonts w:ascii="Arial Narrow" w:hAnsi="Arial Narrow"/>
          <w:lang w:val="es-ES_tradnl"/>
        </w:rPr>
      </w:pPr>
      <w:r w:rsidRPr="00055501">
        <w:rPr>
          <w:rFonts w:ascii="Arial Narrow" w:hAnsi="Arial Narrow"/>
          <w:lang w:val="es-ES_tradnl"/>
        </w:rPr>
        <w:t>Experiencia Profesional Específica</w:t>
      </w:r>
      <w:r w:rsidR="0046425E" w:rsidRPr="00055501">
        <w:rPr>
          <w:rFonts w:ascii="Arial Narrow" w:hAnsi="Arial Narrow"/>
          <w:lang w:val="es-ES_tradnl"/>
        </w:rPr>
        <w:t xml:space="preserve"> 1</w:t>
      </w:r>
      <w:r w:rsidRPr="00055501">
        <w:rPr>
          <w:rFonts w:ascii="Arial Narrow" w:hAnsi="Arial Narrow"/>
          <w:lang w:val="es-ES_tradnl"/>
        </w:rPr>
        <w:t xml:space="preserve">: </w:t>
      </w:r>
      <w:r w:rsidR="00BE685D" w:rsidRPr="00055501">
        <w:rPr>
          <w:rFonts w:ascii="Arial Narrow" w:hAnsi="Arial Narrow"/>
          <w:lang w:val="es-ES_tradnl"/>
        </w:rPr>
        <w:t xml:space="preserve">mínima </w:t>
      </w:r>
      <w:r w:rsidRPr="00055501">
        <w:rPr>
          <w:rFonts w:ascii="Arial Narrow" w:hAnsi="Arial Narrow"/>
          <w:lang w:val="es-ES_tradnl"/>
        </w:rPr>
        <w:t xml:space="preserve">de </w:t>
      </w:r>
      <w:r w:rsidR="00162863" w:rsidRPr="00055501">
        <w:rPr>
          <w:rFonts w:ascii="Arial Narrow" w:hAnsi="Arial Narrow"/>
          <w:lang w:val="es-ES_tradnl"/>
        </w:rPr>
        <w:t>tres</w:t>
      </w:r>
      <w:r w:rsidRPr="00055501">
        <w:rPr>
          <w:rFonts w:ascii="Arial Narrow" w:hAnsi="Arial Narrow"/>
          <w:lang w:val="es-ES_tradnl"/>
        </w:rPr>
        <w:t xml:space="preserve"> (</w:t>
      </w:r>
      <w:r w:rsidR="00162863" w:rsidRPr="00055501">
        <w:rPr>
          <w:rFonts w:ascii="Arial Narrow" w:hAnsi="Arial Narrow"/>
          <w:lang w:val="es-ES_tradnl"/>
        </w:rPr>
        <w:t>3</w:t>
      </w:r>
      <w:r w:rsidRPr="00055501">
        <w:rPr>
          <w:rFonts w:ascii="Arial Narrow" w:hAnsi="Arial Narrow"/>
          <w:lang w:val="es-ES_tradnl"/>
        </w:rPr>
        <w:t>) años</w:t>
      </w:r>
      <w:r w:rsidR="00644994" w:rsidRPr="00055501">
        <w:rPr>
          <w:rFonts w:ascii="Arial Narrow" w:hAnsi="Arial Narrow"/>
          <w:lang w:val="es-ES_tradnl"/>
        </w:rPr>
        <w:t xml:space="preserve"> (</w:t>
      </w:r>
      <w:r w:rsidR="009F37EB" w:rsidRPr="00055501">
        <w:rPr>
          <w:rFonts w:ascii="Arial Narrow" w:hAnsi="Arial Narrow"/>
          <w:lang w:val="es-ES_tradnl"/>
        </w:rPr>
        <w:t>o</w:t>
      </w:r>
      <w:r w:rsidR="00644994" w:rsidRPr="00055501">
        <w:rPr>
          <w:rFonts w:ascii="Arial Narrow" w:hAnsi="Arial Narrow"/>
          <w:lang w:val="es-ES_tradnl"/>
        </w:rPr>
        <w:t xml:space="preserve"> </w:t>
      </w:r>
      <w:r w:rsidR="00162863" w:rsidRPr="00055501">
        <w:rPr>
          <w:rFonts w:ascii="Arial Narrow" w:hAnsi="Arial Narrow"/>
          <w:lang w:val="es-ES_tradnl"/>
        </w:rPr>
        <w:t>36</w:t>
      </w:r>
      <w:r w:rsidRPr="00055501">
        <w:rPr>
          <w:rFonts w:ascii="Arial Narrow" w:hAnsi="Arial Narrow"/>
          <w:lang w:val="es-ES_tradnl"/>
        </w:rPr>
        <w:t xml:space="preserve"> meses) en </w:t>
      </w:r>
      <w:r w:rsidR="005D7E97" w:rsidRPr="00055501">
        <w:rPr>
          <w:rFonts w:ascii="Arial Narrow" w:hAnsi="Arial Narrow"/>
          <w:lang w:val="es-ES_tradnl"/>
        </w:rPr>
        <w:t xml:space="preserve">procesos de </w:t>
      </w:r>
      <w:r w:rsidR="00350776" w:rsidRPr="00055501">
        <w:rPr>
          <w:rFonts w:ascii="Arial Narrow" w:hAnsi="Arial Narrow"/>
          <w:lang w:val="es-ES_tradnl"/>
        </w:rPr>
        <w:t xml:space="preserve">adquisiciones </w:t>
      </w:r>
      <w:r w:rsidR="00996824" w:rsidRPr="00055501">
        <w:rPr>
          <w:rFonts w:ascii="Arial Narrow" w:hAnsi="Arial Narrow"/>
          <w:lang w:val="es-ES_tradnl"/>
        </w:rPr>
        <w:t>y contrataciones de obras, bienes</w:t>
      </w:r>
      <w:r w:rsidR="00350776" w:rsidRPr="00055501">
        <w:rPr>
          <w:rFonts w:ascii="Arial Narrow" w:hAnsi="Arial Narrow"/>
          <w:lang w:val="es-ES_tradnl"/>
        </w:rPr>
        <w:t>, servicios de consultoría en el sector public</w:t>
      </w:r>
      <w:r w:rsidR="00D5611B" w:rsidRPr="00055501">
        <w:rPr>
          <w:rFonts w:ascii="Arial Narrow" w:hAnsi="Arial Narrow"/>
          <w:lang w:val="es-ES_tradnl"/>
        </w:rPr>
        <w:t>ó</w:t>
      </w:r>
      <w:r w:rsidR="00996824" w:rsidRPr="00055501">
        <w:rPr>
          <w:rFonts w:ascii="Arial Narrow" w:hAnsi="Arial Narrow"/>
          <w:lang w:val="es-ES_tradnl"/>
        </w:rPr>
        <w:t xml:space="preserve"> con Norma N</w:t>
      </w:r>
      <w:r w:rsidR="00350776" w:rsidRPr="00055501">
        <w:rPr>
          <w:rFonts w:ascii="Arial Narrow" w:hAnsi="Arial Narrow"/>
          <w:lang w:val="es-ES_tradnl"/>
        </w:rPr>
        <w:t>acional</w:t>
      </w:r>
      <w:r w:rsidR="0046425E" w:rsidRPr="00055501">
        <w:rPr>
          <w:rFonts w:ascii="Arial Narrow" w:hAnsi="Arial Narrow"/>
          <w:lang w:val="es-ES_tradnl"/>
        </w:rPr>
        <w:t xml:space="preserve"> </w:t>
      </w:r>
      <w:r w:rsidR="0046425E" w:rsidRPr="00055501">
        <w:rPr>
          <w:rFonts w:ascii="Arial Narrow" w:hAnsi="Arial Narrow" w:cs="Tahoma"/>
        </w:rPr>
        <w:t>(</w:t>
      </w:r>
      <w:r w:rsidR="0046425E" w:rsidRPr="00055501">
        <w:rPr>
          <w:rFonts w:ascii="Arial Narrow" w:hAnsi="Arial Narrow"/>
          <w:lang w:val="es-ES_tradnl"/>
        </w:rPr>
        <w:t>Requisito habilitante).</w:t>
      </w:r>
    </w:p>
    <w:p w14:paraId="1A774F09" w14:textId="4EFA7851" w:rsidR="00EF085A" w:rsidRPr="00055501" w:rsidRDefault="0046425E" w:rsidP="00BA4B22">
      <w:pPr>
        <w:tabs>
          <w:tab w:val="num" w:pos="426"/>
        </w:tabs>
        <w:ind w:left="426" w:hanging="568"/>
        <w:jc w:val="both"/>
        <w:rPr>
          <w:rFonts w:ascii="Arial Narrow" w:hAnsi="Arial Narrow"/>
          <w:lang w:val="es-ES_tradnl"/>
        </w:rPr>
      </w:pPr>
      <w:r w:rsidRPr="00055501">
        <w:rPr>
          <w:rFonts w:ascii="Arial Narrow" w:hAnsi="Arial Narrow"/>
          <w:lang w:val="es-ES_tradnl"/>
        </w:rPr>
        <w:tab/>
        <w:t xml:space="preserve">Experiencia Profesional Específica 2: </w:t>
      </w:r>
      <w:r w:rsidR="00BE685D" w:rsidRPr="00055501">
        <w:rPr>
          <w:rFonts w:ascii="Arial Narrow" w:hAnsi="Arial Narrow"/>
          <w:lang w:val="es-ES_tradnl"/>
        </w:rPr>
        <w:t xml:space="preserve">mínima </w:t>
      </w:r>
      <w:r w:rsidR="00676E47" w:rsidRPr="00055501">
        <w:rPr>
          <w:rFonts w:ascii="Arial Narrow" w:hAnsi="Arial Narrow"/>
          <w:lang w:val="es-ES_tradnl"/>
        </w:rPr>
        <w:t xml:space="preserve">de un </w:t>
      </w:r>
      <w:r w:rsidRPr="00055501">
        <w:rPr>
          <w:rFonts w:ascii="Arial Narrow" w:hAnsi="Arial Narrow"/>
          <w:lang w:val="es-ES_tradnl"/>
        </w:rPr>
        <w:t xml:space="preserve">(1) </w:t>
      </w:r>
      <w:r w:rsidR="00676E47" w:rsidRPr="00055501">
        <w:rPr>
          <w:rFonts w:ascii="Arial Narrow" w:hAnsi="Arial Narrow"/>
          <w:lang w:val="es-ES_tradnl"/>
        </w:rPr>
        <w:t xml:space="preserve">año de experiencia especifica en contrataciones bajo </w:t>
      </w:r>
      <w:r w:rsidR="007B4191" w:rsidRPr="00055501">
        <w:rPr>
          <w:rFonts w:ascii="Arial Narrow" w:hAnsi="Arial Narrow"/>
          <w:lang w:val="es-ES_tradnl"/>
        </w:rPr>
        <w:t xml:space="preserve">políticas de </w:t>
      </w:r>
      <w:r w:rsidRPr="00055501">
        <w:rPr>
          <w:rFonts w:ascii="Arial Narrow" w:hAnsi="Arial Narrow"/>
          <w:lang w:val="es-ES_tradnl"/>
        </w:rPr>
        <w:t xml:space="preserve">  </w:t>
      </w:r>
      <w:r w:rsidR="007B4191" w:rsidRPr="00055501">
        <w:rPr>
          <w:rFonts w:ascii="Arial Narrow" w:hAnsi="Arial Narrow"/>
          <w:lang w:val="es-ES_tradnl"/>
        </w:rPr>
        <w:t>adquisiciones con financiamiento</w:t>
      </w:r>
      <w:r w:rsidR="00DB204B" w:rsidRPr="00055501">
        <w:rPr>
          <w:rFonts w:ascii="Arial Narrow" w:hAnsi="Arial Narrow"/>
          <w:lang w:val="es-ES_tradnl"/>
        </w:rPr>
        <w:t xml:space="preserve"> de </w:t>
      </w:r>
      <w:r w:rsidR="00EF085A" w:rsidRPr="00055501">
        <w:rPr>
          <w:rFonts w:ascii="Arial Narrow" w:hAnsi="Arial Narrow"/>
          <w:lang w:val="es-ES_tradnl"/>
        </w:rPr>
        <w:t>organismos multilaterales</w:t>
      </w:r>
      <w:r w:rsidR="00823DE0" w:rsidRPr="00055501">
        <w:rPr>
          <w:rFonts w:ascii="Arial Narrow" w:hAnsi="Arial Narrow"/>
          <w:lang w:val="es-ES_tradnl"/>
        </w:rPr>
        <w:t xml:space="preserve"> </w:t>
      </w:r>
      <w:r w:rsidR="00922CC1" w:rsidRPr="00055501">
        <w:rPr>
          <w:rFonts w:ascii="Arial Narrow" w:hAnsi="Arial Narrow"/>
          <w:lang w:val="es-ES_tradnl"/>
        </w:rPr>
        <w:t>(</w:t>
      </w:r>
      <w:r w:rsidR="00823DE0" w:rsidRPr="00055501">
        <w:rPr>
          <w:rFonts w:ascii="Arial Narrow" w:hAnsi="Arial Narrow"/>
          <w:lang w:val="es-ES_tradnl"/>
        </w:rPr>
        <w:t>Requisito habilitante)</w:t>
      </w:r>
      <w:r w:rsidR="00922CC1" w:rsidRPr="00055501">
        <w:rPr>
          <w:rFonts w:ascii="Arial Narrow" w:hAnsi="Arial Narrow"/>
          <w:lang w:val="es-ES_tradnl"/>
        </w:rPr>
        <w:t>.</w:t>
      </w:r>
    </w:p>
    <w:p w14:paraId="6E1FD373" w14:textId="77777777" w:rsidR="00EF085A" w:rsidRPr="00055501" w:rsidRDefault="00EF085A" w:rsidP="00127E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lang w:val="es-ES_tradnl"/>
        </w:rPr>
      </w:pPr>
      <w:r w:rsidRPr="00055501">
        <w:rPr>
          <w:rFonts w:ascii="Arial Narrow" w:hAnsi="Arial Narrow"/>
          <w:lang w:val="es-ES_tradnl"/>
        </w:rPr>
        <w:t>Otros conocimientos y/o destrezas</w:t>
      </w:r>
      <w:r w:rsidR="00037A1E" w:rsidRPr="00055501">
        <w:rPr>
          <w:rFonts w:ascii="Arial Narrow" w:hAnsi="Arial Narrow"/>
          <w:lang w:val="es-ES_tradnl"/>
        </w:rPr>
        <w:t>: Cursos relacionados con la</w:t>
      </w:r>
      <w:r w:rsidR="002D14A0" w:rsidRPr="00055501">
        <w:rPr>
          <w:rFonts w:ascii="Arial Narrow" w:hAnsi="Arial Narrow"/>
          <w:lang w:val="es-ES_tradnl"/>
        </w:rPr>
        <w:t xml:space="preserve"> consultoría como ser:</w:t>
      </w:r>
    </w:p>
    <w:p w14:paraId="55FFD20B" w14:textId="77777777" w:rsidR="00483E8A" w:rsidRPr="00055501" w:rsidRDefault="002D14A0" w:rsidP="00483E8A">
      <w:pPr>
        <w:jc w:val="both"/>
        <w:rPr>
          <w:rFonts w:ascii="Arial Narrow" w:hAnsi="Arial Narrow"/>
        </w:rPr>
      </w:pPr>
      <w:r w:rsidRPr="00055501">
        <w:rPr>
          <w:rFonts w:ascii="Arial Narrow" w:hAnsi="Arial Narrow"/>
          <w:lang w:val="es-ES_tradnl"/>
        </w:rPr>
        <w:tab/>
      </w:r>
    </w:p>
    <w:p w14:paraId="41C9F8FF" w14:textId="77777777" w:rsidR="00831A07" w:rsidRPr="00055501" w:rsidRDefault="00483E8A" w:rsidP="008B2937">
      <w:pPr>
        <w:ind w:left="1418" w:hanging="709"/>
        <w:jc w:val="both"/>
        <w:rPr>
          <w:rFonts w:ascii="Arial Narrow" w:hAnsi="Arial Narrow" w:cs="Tahoma"/>
          <w:highlight w:val="yellow"/>
        </w:rPr>
      </w:pPr>
      <w:r w:rsidRPr="00055501">
        <w:rPr>
          <w:rFonts w:ascii="Arial Narrow" w:hAnsi="Arial Narrow"/>
        </w:rPr>
        <w:t>-</w:t>
      </w:r>
      <w:r w:rsidRPr="00055501">
        <w:rPr>
          <w:rFonts w:ascii="Arial Narrow" w:hAnsi="Arial Narrow"/>
        </w:rPr>
        <w:tab/>
      </w:r>
      <w:r w:rsidR="00831A07" w:rsidRPr="00055501">
        <w:rPr>
          <w:rFonts w:ascii="Arial Narrow" w:hAnsi="Arial Narrow" w:cs="Tahoma"/>
        </w:rPr>
        <w:t>Ley 1178 (Ley de Administración y Control Gubernamental)</w:t>
      </w:r>
    </w:p>
    <w:p w14:paraId="5CC0419A" w14:textId="77777777" w:rsidR="00831A07" w:rsidRPr="00055501" w:rsidRDefault="00831A07" w:rsidP="008B2937">
      <w:pPr>
        <w:pStyle w:val="Prrafodelista"/>
        <w:numPr>
          <w:ilvl w:val="0"/>
          <w:numId w:val="36"/>
        </w:numPr>
        <w:ind w:left="1418" w:hanging="709"/>
        <w:rPr>
          <w:rFonts w:ascii="Arial Narrow" w:hAnsi="Arial Narrow"/>
        </w:rPr>
      </w:pPr>
      <w:r w:rsidRPr="00055501">
        <w:rPr>
          <w:rFonts w:ascii="Arial Narrow" w:hAnsi="Arial Narrow" w:cs="Tahoma"/>
        </w:rPr>
        <w:t xml:space="preserve">Asistencia a cursos, seminarios o talleres de Adquisiciones y/o Contrataciones con políticas del Banco Interamericano de Desarrollo - </w:t>
      </w:r>
      <w:r w:rsidRPr="00055501">
        <w:rPr>
          <w:rFonts w:ascii="Arial Narrow" w:hAnsi="Arial Narrow" w:cs="Tahoma"/>
          <w:lang w:val="es-ES_tradnl"/>
        </w:rPr>
        <w:t>BID. Certificado</w:t>
      </w:r>
    </w:p>
    <w:p w14:paraId="2C6F7788" w14:textId="6336586D" w:rsidR="00483E8A" w:rsidRPr="00055501" w:rsidRDefault="00831A07" w:rsidP="008B2937">
      <w:pPr>
        <w:tabs>
          <w:tab w:val="left" w:pos="709"/>
        </w:tabs>
        <w:ind w:left="1418" w:hanging="709"/>
        <w:jc w:val="both"/>
        <w:rPr>
          <w:rFonts w:ascii="Arial Narrow" w:hAnsi="Arial Narrow"/>
        </w:rPr>
      </w:pPr>
      <w:r w:rsidRPr="00055501">
        <w:rPr>
          <w:rFonts w:ascii="Arial Narrow" w:hAnsi="Arial Narrow" w:cs="Tahoma"/>
        </w:rPr>
        <w:t>-</w:t>
      </w:r>
      <w:r w:rsidRPr="00055501">
        <w:rPr>
          <w:rFonts w:ascii="Arial Narrow" w:hAnsi="Arial Narrow" w:cs="Tahoma"/>
        </w:rPr>
        <w:tab/>
        <w:t xml:space="preserve">Se valorará la asistencia a cursos o seminarios de las normas nacionales del Sistema de Administración de Bienes y </w:t>
      </w:r>
      <w:r w:rsidRPr="00055501">
        <w:rPr>
          <w:rFonts w:ascii="Arial Narrow" w:hAnsi="Arial Narrow" w:cs="Tahoma"/>
          <w:lang w:val="es-ES_tradnl"/>
        </w:rPr>
        <w:t>Serv</w:t>
      </w:r>
      <w:r w:rsidR="00A12F8A">
        <w:rPr>
          <w:rFonts w:ascii="Arial Narrow" w:hAnsi="Arial Narrow" w:cs="Tahoma"/>
          <w:lang w:val="es-ES_tradnl"/>
        </w:rPr>
        <w:t>icios (D. S. 0181 actualizado)</w:t>
      </w:r>
      <w:r w:rsidR="00483E8A" w:rsidRPr="00055501">
        <w:rPr>
          <w:rFonts w:ascii="Arial Narrow" w:hAnsi="Arial Narrow"/>
        </w:rPr>
        <w:t>.</w:t>
      </w:r>
      <w:bookmarkStart w:id="0" w:name="_GoBack"/>
    </w:p>
    <w:p w14:paraId="4B495E91" w14:textId="77777777" w:rsidR="002D14A0" w:rsidRPr="00055501" w:rsidRDefault="002D14A0" w:rsidP="008B2937">
      <w:pPr>
        <w:ind w:hanging="851"/>
        <w:jc w:val="both"/>
        <w:rPr>
          <w:rFonts w:ascii="Arial Narrow" w:hAnsi="Arial Narrow"/>
          <w:lang w:val="es-ES_tradnl"/>
        </w:rPr>
      </w:pPr>
    </w:p>
    <w:p w14:paraId="03E531E5" w14:textId="4617C110" w:rsidR="00EF085A" w:rsidRPr="00055501" w:rsidRDefault="00EF085A" w:rsidP="00EF085A">
      <w:pPr>
        <w:jc w:val="both"/>
        <w:rPr>
          <w:rFonts w:ascii="Arial Narrow" w:hAnsi="Arial Narrow"/>
          <w:b/>
          <w:lang w:val="es-ES_tradnl"/>
        </w:rPr>
      </w:pPr>
      <w:r w:rsidRPr="00055501">
        <w:rPr>
          <w:rFonts w:ascii="Arial Narrow" w:hAnsi="Arial Narrow"/>
          <w:lang w:val="es-ES_tradnl"/>
        </w:rPr>
        <w:t>Los Términos de Referencia y otros documentos para la presentación de postulaciones podrán ser recabados, en horari</w:t>
      </w:r>
      <w:r w:rsidR="00644994" w:rsidRPr="00055501">
        <w:rPr>
          <w:rFonts w:ascii="Arial Narrow" w:hAnsi="Arial Narrow"/>
          <w:lang w:val="es-ES_tradnl"/>
        </w:rPr>
        <w:t>o de trabajo, en las oficinas de la Empresa nacional de Electricidad</w:t>
      </w:r>
      <w:r w:rsidRPr="00055501">
        <w:rPr>
          <w:rFonts w:ascii="Arial Narrow" w:hAnsi="Arial Narrow"/>
          <w:lang w:val="es-ES_tradnl"/>
        </w:rPr>
        <w:t>, en la siguiente dirección</w:t>
      </w:r>
      <w:bookmarkEnd w:id="0"/>
      <w:r w:rsidRPr="00055501">
        <w:rPr>
          <w:rFonts w:ascii="Arial Narrow" w:hAnsi="Arial Narrow"/>
          <w:lang w:val="es-ES_tradnl"/>
        </w:rPr>
        <w:t xml:space="preserve">: </w:t>
      </w:r>
      <w:r w:rsidR="00E06886" w:rsidRPr="00055501">
        <w:rPr>
          <w:rFonts w:ascii="Arial Narrow" w:hAnsi="Arial Narrow"/>
          <w:lang w:val="es-ES_tradnl"/>
        </w:rPr>
        <w:t>Calle</w:t>
      </w:r>
      <w:r w:rsidRPr="00055501">
        <w:rPr>
          <w:rFonts w:ascii="Arial Narrow" w:hAnsi="Arial Narrow"/>
          <w:lang w:val="es-ES_tradnl"/>
        </w:rPr>
        <w:t xml:space="preserve"> </w:t>
      </w:r>
      <w:r w:rsidR="00E06886" w:rsidRPr="00055501">
        <w:rPr>
          <w:rFonts w:ascii="Arial Narrow" w:hAnsi="Arial Narrow"/>
          <w:lang w:val="es-ES_tradnl"/>
        </w:rPr>
        <w:t xml:space="preserve">Colombia N°0655 casi </w:t>
      </w:r>
      <w:r w:rsidRPr="00055501">
        <w:rPr>
          <w:rFonts w:ascii="Arial Narrow" w:hAnsi="Arial Narrow"/>
          <w:lang w:val="es-ES_tradnl"/>
        </w:rPr>
        <w:t xml:space="preserve">esq. Calle </w:t>
      </w:r>
      <w:r w:rsidR="00E06886" w:rsidRPr="00055501">
        <w:rPr>
          <w:rFonts w:ascii="Arial Narrow" w:hAnsi="Arial Narrow"/>
          <w:lang w:val="es-ES_tradnl"/>
        </w:rPr>
        <w:t>Falsuri</w:t>
      </w:r>
      <w:r w:rsidRPr="00055501">
        <w:rPr>
          <w:rFonts w:ascii="Arial Narrow" w:hAnsi="Arial Narrow"/>
          <w:lang w:val="es-ES_tradnl"/>
        </w:rPr>
        <w:t xml:space="preserve">, en la ciudad de </w:t>
      </w:r>
      <w:r w:rsidR="00E06886" w:rsidRPr="00055501">
        <w:rPr>
          <w:rFonts w:ascii="Arial Narrow" w:hAnsi="Arial Narrow"/>
          <w:lang w:val="es-ES_tradnl"/>
        </w:rPr>
        <w:t>Cochabamba</w:t>
      </w:r>
      <w:r w:rsidRPr="00055501">
        <w:rPr>
          <w:rFonts w:ascii="Arial Narrow" w:hAnsi="Arial Narrow"/>
          <w:lang w:val="es-ES_tradnl"/>
        </w:rPr>
        <w:t xml:space="preserve">, o solicitados al correo electrónico: </w:t>
      </w:r>
      <w:r w:rsidR="007F0FDE" w:rsidRPr="00055501">
        <w:rPr>
          <w:rFonts w:ascii="Arial Narrow" w:hAnsi="Arial Narrow"/>
          <w:lang w:val="es-ES_tradnl"/>
        </w:rPr>
        <w:t>pics</w:t>
      </w:r>
      <w:hyperlink r:id="rId8" w:history="1">
        <w:r w:rsidRPr="00055501">
          <w:rPr>
            <w:rStyle w:val="Hipervnculo"/>
            <w:rFonts w:ascii="Arial Narrow" w:hAnsi="Arial Narrow"/>
            <w:lang w:val="es-ES_tradnl"/>
          </w:rPr>
          <w:t>@</w:t>
        </w:r>
        <w:r w:rsidR="00E06886" w:rsidRPr="00055501">
          <w:rPr>
            <w:rStyle w:val="Hipervnculo"/>
            <w:rFonts w:ascii="Arial Narrow" w:hAnsi="Arial Narrow"/>
            <w:lang w:val="es-ES_tradnl"/>
          </w:rPr>
          <w:t>ende</w:t>
        </w:r>
        <w:r w:rsidRPr="00055501">
          <w:rPr>
            <w:rStyle w:val="Hipervnculo"/>
            <w:rFonts w:ascii="Arial Narrow" w:hAnsi="Arial Narrow"/>
            <w:lang w:val="es-ES_tradnl"/>
          </w:rPr>
          <w:t>.bo</w:t>
        </w:r>
      </w:hyperlink>
      <w:r w:rsidRPr="00055501">
        <w:rPr>
          <w:rFonts w:ascii="Arial Narrow" w:hAnsi="Arial Narrow"/>
          <w:lang w:val="es-ES_tradnl"/>
        </w:rPr>
        <w:t xml:space="preserve"> a partir del </w:t>
      </w:r>
      <w:r w:rsidRPr="005F5B68">
        <w:rPr>
          <w:rFonts w:ascii="Arial Narrow" w:hAnsi="Arial Narrow"/>
          <w:b/>
          <w:lang w:val="es-ES_tradnl"/>
        </w:rPr>
        <w:t xml:space="preserve">día </w:t>
      </w:r>
      <w:r w:rsidR="005F5B68" w:rsidRPr="005F5B68">
        <w:rPr>
          <w:rFonts w:ascii="Arial Narrow" w:hAnsi="Arial Narrow"/>
          <w:b/>
          <w:lang w:val="es-ES_tradnl"/>
        </w:rPr>
        <w:t>25 de febrero de 2019</w:t>
      </w:r>
      <w:r w:rsidRPr="00055501">
        <w:rPr>
          <w:rFonts w:ascii="Arial Narrow" w:hAnsi="Arial Narrow"/>
          <w:b/>
          <w:lang w:val="es-ES_tradnl"/>
        </w:rPr>
        <w:t xml:space="preserve"> </w:t>
      </w:r>
      <w:r w:rsidRPr="005F5B68">
        <w:rPr>
          <w:rFonts w:ascii="Arial Narrow" w:hAnsi="Arial Narrow"/>
          <w:lang w:val="es-ES_tradnl"/>
        </w:rPr>
        <w:t>en horas de oficina</w:t>
      </w:r>
      <w:r w:rsidRPr="00055501">
        <w:rPr>
          <w:rFonts w:ascii="Arial Narrow" w:hAnsi="Arial Narrow"/>
          <w:b/>
          <w:lang w:val="es-ES_tradnl"/>
        </w:rPr>
        <w:t>.</w:t>
      </w:r>
    </w:p>
    <w:p w14:paraId="0AB7C2C3" w14:textId="77777777" w:rsidR="00EF085A" w:rsidRPr="00055501" w:rsidRDefault="00EF085A" w:rsidP="00EF085A">
      <w:pPr>
        <w:jc w:val="both"/>
        <w:rPr>
          <w:rFonts w:ascii="Arial Narrow" w:hAnsi="Arial Narrow"/>
          <w:lang w:val="es-ES_tradnl"/>
        </w:rPr>
      </w:pPr>
    </w:p>
    <w:p w14:paraId="46B75887" w14:textId="36D06D10" w:rsidR="00EF085A" w:rsidRPr="00055501" w:rsidRDefault="00EF085A" w:rsidP="00EF085A">
      <w:pPr>
        <w:jc w:val="both"/>
        <w:rPr>
          <w:rFonts w:ascii="Arial Narrow" w:hAnsi="Arial Narrow"/>
          <w:lang w:val="es-ES_tradnl"/>
        </w:rPr>
      </w:pPr>
      <w:r w:rsidRPr="00055501">
        <w:rPr>
          <w:rFonts w:ascii="Arial Narrow" w:hAnsi="Arial Narrow"/>
          <w:lang w:val="es-ES_tradnl"/>
        </w:rPr>
        <w:t xml:space="preserve">Los profesionales interesados deberán presentar la documentación solicitada, en la dirección antes indicada, a más tardar hasta el día </w:t>
      </w:r>
      <w:r w:rsidR="005F5B68" w:rsidRPr="005F5B68">
        <w:rPr>
          <w:rFonts w:ascii="Arial Narrow" w:hAnsi="Arial Narrow"/>
          <w:b/>
          <w:lang w:val="es-ES_tradnl"/>
        </w:rPr>
        <w:t>01 de marzo de 2019</w:t>
      </w:r>
      <w:r w:rsidR="005F5B68">
        <w:rPr>
          <w:rFonts w:ascii="Arial Narrow" w:hAnsi="Arial Narrow"/>
          <w:lang w:val="es-ES_tradnl"/>
        </w:rPr>
        <w:t xml:space="preserve"> a horas 16</w:t>
      </w:r>
      <w:r w:rsidRPr="00055501">
        <w:rPr>
          <w:rFonts w:ascii="Arial Narrow" w:hAnsi="Arial Narrow"/>
          <w:lang w:val="es-ES_tradnl"/>
        </w:rPr>
        <w:t>:00</w:t>
      </w:r>
      <w:r w:rsidR="00D26005">
        <w:rPr>
          <w:rFonts w:ascii="Arial Narrow" w:hAnsi="Arial Narrow"/>
          <w:lang w:val="es-ES_tradnl"/>
        </w:rPr>
        <w:t xml:space="preserve"> p.m.</w:t>
      </w:r>
      <w:r w:rsidRPr="00055501">
        <w:rPr>
          <w:rFonts w:ascii="Arial Narrow" w:hAnsi="Arial Narrow"/>
          <w:lang w:val="es-ES_tradnl"/>
        </w:rPr>
        <w:t xml:space="preserve">. No se devolverá la documentación recibida. </w:t>
      </w:r>
    </w:p>
    <w:p w14:paraId="02CC1AE6" w14:textId="77777777" w:rsidR="00EF085A" w:rsidRPr="00055501" w:rsidRDefault="00EF085A" w:rsidP="00EF085A">
      <w:pPr>
        <w:jc w:val="both"/>
        <w:rPr>
          <w:rFonts w:ascii="Arial Narrow" w:hAnsi="Arial Narrow"/>
          <w:lang w:val="es-ES_tradnl"/>
        </w:rPr>
      </w:pPr>
    </w:p>
    <w:p w14:paraId="6B309396" w14:textId="77777777" w:rsidR="00EF085A" w:rsidRPr="00055501" w:rsidRDefault="00EF085A" w:rsidP="00EF085A">
      <w:pPr>
        <w:jc w:val="both"/>
        <w:rPr>
          <w:rFonts w:ascii="Arial Narrow" w:hAnsi="Arial Narrow"/>
          <w:lang w:val="es-ES_tradnl"/>
        </w:rPr>
      </w:pPr>
    </w:p>
    <w:p w14:paraId="00C02037" w14:textId="77777777" w:rsidR="00EF085A" w:rsidRPr="00055501" w:rsidRDefault="00EF085A" w:rsidP="00EF085A">
      <w:pPr>
        <w:jc w:val="center"/>
        <w:rPr>
          <w:rFonts w:ascii="Arial Narrow" w:hAnsi="Arial Narrow"/>
          <w:caps/>
          <w:lang w:val="es-ES_tradnl"/>
        </w:rPr>
      </w:pPr>
      <w:r w:rsidRPr="00055501">
        <w:rPr>
          <w:rFonts w:ascii="Arial Narrow" w:hAnsi="Arial Narrow"/>
          <w:caps/>
          <w:lang w:val="es-ES_tradnl"/>
        </w:rPr>
        <w:t xml:space="preserve">EMPRESA NACIONAL DE ELECTRICIDAD </w:t>
      </w:r>
    </w:p>
    <w:p w14:paraId="5A2A3BFF" w14:textId="6F6D78BE" w:rsidR="00EF085A" w:rsidRPr="00055501" w:rsidRDefault="00791572" w:rsidP="00EF085A">
      <w:pPr>
        <w:jc w:val="center"/>
        <w:rPr>
          <w:rFonts w:ascii="Arial Narrow" w:hAnsi="Arial Narrow"/>
          <w:lang w:val="es-ES_tradnl"/>
        </w:rPr>
      </w:pPr>
      <w:r w:rsidRPr="00055501">
        <w:rPr>
          <w:rFonts w:ascii="Arial Narrow" w:hAnsi="Arial Narrow"/>
          <w:lang w:val="es-ES_tradnl"/>
        </w:rPr>
        <w:t>Cochabamba</w:t>
      </w:r>
      <w:r w:rsidR="00D26005">
        <w:rPr>
          <w:rFonts w:ascii="Arial Narrow" w:hAnsi="Arial Narrow"/>
          <w:lang w:val="es-ES_tradnl"/>
        </w:rPr>
        <w:t>, 25</w:t>
      </w:r>
      <w:r w:rsidR="00EF085A" w:rsidRPr="00055501">
        <w:rPr>
          <w:rFonts w:ascii="Arial Narrow" w:hAnsi="Arial Narrow"/>
          <w:lang w:val="es-ES_tradnl"/>
        </w:rPr>
        <w:t xml:space="preserve"> de </w:t>
      </w:r>
      <w:r w:rsidR="005F5B68">
        <w:rPr>
          <w:rFonts w:ascii="Arial Narrow" w:hAnsi="Arial Narrow"/>
          <w:lang w:val="es-ES_tradnl"/>
        </w:rPr>
        <w:t>febrero de 2019</w:t>
      </w:r>
    </w:p>
    <w:p w14:paraId="214C95CE" w14:textId="77777777" w:rsidR="00EF085A" w:rsidRPr="00055501" w:rsidRDefault="00EF085A" w:rsidP="00EF085A">
      <w:pPr>
        <w:jc w:val="center"/>
        <w:rPr>
          <w:rFonts w:ascii="Arial Narrow" w:hAnsi="Arial Narrow"/>
          <w:lang w:val="es-ES_tradnl"/>
        </w:rPr>
      </w:pPr>
    </w:p>
    <w:sectPr w:rsidR="00EF085A" w:rsidRPr="00055501" w:rsidSect="008221F2">
      <w:pgSz w:w="12242" w:h="15842" w:code="1"/>
      <w:pgMar w:top="1560" w:right="1701" w:bottom="1418" w:left="1701" w:header="5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A6F14" w14:textId="77777777" w:rsidR="00A63AAD" w:rsidRDefault="00A63AAD" w:rsidP="004A51A5">
      <w:r>
        <w:separator/>
      </w:r>
    </w:p>
  </w:endnote>
  <w:endnote w:type="continuationSeparator" w:id="0">
    <w:p w14:paraId="496C22F0" w14:textId="77777777" w:rsidR="00A63AAD" w:rsidRDefault="00A63AAD" w:rsidP="004A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B66AC" w14:textId="77777777" w:rsidR="00A63AAD" w:rsidRDefault="00A63AAD" w:rsidP="004A51A5">
      <w:r>
        <w:separator/>
      </w:r>
    </w:p>
  </w:footnote>
  <w:footnote w:type="continuationSeparator" w:id="0">
    <w:p w14:paraId="4AE9155E" w14:textId="77777777" w:rsidR="00A63AAD" w:rsidRDefault="00A63AAD" w:rsidP="004A5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36E1"/>
    <w:multiLevelType w:val="hybridMultilevel"/>
    <w:tmpl w:val="50B6E952"/>
    <w:lvl w:ilvl="0" w:tplc="C28ADE5A">
      <w:start w:val="1"/>
      <w:numFmt w:val="bullet"/>
      <w:lvlText w:val="-"/>
      <w:lvlJc w:val="left"/>
      <w:pPr>
        <w:ind w:left="1854" w:hanging="360"/>
      </w:pPr>
      <w:rPr>
        <w:rFonts w:ascii="Verdana" w:eastAsia="Times New Roman" w:hAnsi="Verdana" w:cs="Symbol" w:hint="default"/>
      </w:rPr>
    </w:lvl>
    <w:lvl w:ilvl="1" w:tplc="4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6D96EBC"/>
    <w:multiLevelType w:val="hybridMultilevel"/>
    <w:tmpl w:val="D61EFDC8"/>
    <w:lvl w:ilvl="0" w:tplc="7E5C06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B96308C"/>
    <w:multiLevelType w:val="multilevel"/>
    <w:tmpl w:val="5EFE8CB2"/>
    <w:lvl w:ilvl="0">
      <w:start w:val="1"/>
      <w:numFmt w:val="none"/>
      <w:lvlRestart w:val="0"/>
      <w:pStyle w:val="Subheading2"/>
      <w:suff w:val="nothing"/>
      <w:lvlText w:val=""/>
      <w:lvlJc w:val="left"/>
      <w:pPr>
        <w:ind w:left="4824" w:hanging="720"/>
      </w:pPr>
    </w:lvl>
    <w:lvl w:ilvl="1">
      <w:start w:val="1"/>
      <w:numFmt w:val="decimal"/>
      <w:pStyle w:val="SecHeading"/>
      <w:lvlText w:val="%2."/>
      <w:lvlJc w:val="left"/>
      <w:pPr>
        <w:tabs>
          <w:tab w:val="num" w:pos="5400"/>
        </w:tabs>
        <w:ind w:left="5400" w:hanging="576"/>
      </w:pPr>
      <w:rPr>
        <w:b/>
      </w:rPr>
    </w:lvl>
    <w:lvl w:ilvl="2">
      <w:start w:val="1"/>
      <w:numFmt w:val="lowerLetter"/>
      <w:pStyle w:val="SubHeading1"/>
      <w:lvlText w:val="%3)"/>
      <w:lvlJc w:val="left"/>
      <w:pPr>
        <w:tabs>
          <w:tab w:val="num" w:pos="5976"/>
        </w:tabs>
        <w:ind w:left="5976" w:hanging="576"/>
      </w:pPr>
      <w:rPr>
        <w:b/>
      </w:rPr>
    </w:lvl>
    <w:lvl w:ilvl="3">
      <w:start w:val="1"/>
      <w:numFmt w:val="lowerRoman"/>
      <w:pStyle w:val="Subheading2"/>
      <w:lvlText w:val="(%4)"/>
      <w:lvlJc w:val="right"/>
      <w:pPr>
        <w:tabs>
          <w:tab w:val="num" w:pos="6480"/>
        </w:tabs>
        <w:ind w:left="6480" w:hanging="288"/>
      </w:pPr>
      <w:rPr>
        <w:b/>
      </w:rPr>
    </w:lvl>
    <w:lvl w:ilvl="4">
      <w:start w:val="1"/>
      <w:numFmt w:val="decimal"/>
      <w:pStyle w:val="Ttulo5"/>
      <w:lvlText w:val="%5)"/>
      <w:lvlJc w:val="left"/>
      <w:pPr>
        <w:tabs>
          <w:tab w:val="num" w:pos="5112"/>
        </w:tabs>
        <w:ind w:left="5112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5256"/>
        </w:tabs>
        <w:ind w:left="5256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5400"/>
        </w:tabs>
        <w:ind w:left="5400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5544"/>
        </w:tabs>
        <w:ind w:left="5544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5688"/>
        </w:tabs>
        <w:ind w:left="5688" w:hanging="144"/>
      </w:pPr>
    </w:lvl>
  </w:abstractNum>
  <w:abstractNum w:abstractNumId="3">
    <w:nsid w:val="0C9433C4"/>
    <w:multiLevelType w:val="multilevel"/>
    <w:tmpl w:val="D4240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5A242F"/>
    <w:multiLevelType w:val="singleLevel"/>
    <w:tmpl w:val="3D0C5E2C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5">
    <w:nsid w:val="15964065"/>
    <w:multiLevelType w:val="hybridMultilevel"/>
    <w:tmpl w:val="94B441B0"/>
    <w:lvl w:ilvl="0" w:tplc="AB24F7E0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AB24F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D8F4B02A" w:tentative="1">
      <w:start w:val="1"/>
      <w:numFmt w:val="lowerRoman"/>
      <w:lvlText w:val="%3."/>
      <w:lvlJc w:val="right"/>
      <w:pPr>
        <w:ind w:left="1800" w:hanging="180"/>
      </w:pPr>
    </w:lvl>
    <w:lvl w:ilvl="3" w:tplc="400A0001" w:tentative="1">
      <w:start w:val="1"/>
      <w:numFmt w:val="decimal"/>
      <w:lvlText w:val="%4."/>
      <w:lvlJc w:val="left"/>
      <w:pPr>
        <w:ind w:left="2520" w:hanging="360"/>
      </w:pPr>
    </w:lvl>
    <w:lvl w:ilvl="4" w:tplc="400A0003" w:tentative="1">
      <w:start w:val="1"/>
      <w:numFmt w:val="lowerLetter"/>
      <w:lvlText w:val="%5."/>
      <w:lvlJc w:val="left"/>
      <w:pPr>
        <w:ind w:left="3240" w:hanging="360"/>
      </w:pPr>
    </w:lvl>
    <w:lvl w:ilvl="5" w:tplc="400A0005" w:tentative="1">
      <w:start w:val="1"/>
      <w:numFmt w:val="lowerRoman"/>
      <w:lvlText w:val="%6."/>
      <w:lvlJc w:val="right"/>
      <w:pPr>
        <w:ind w:left="3960" w:hanging="180"/>
      </w:pPr>
    </w:lvl>
    <w:lvl w:ilvl="6" w:tplc="400A0001" w:tentative="1">
      <w:start w:val="1"/>
      <w:numFmt w:val="decimal"/>
      <w:lvlText w:val="%7."/>
      <w:lvlJc w:val="left"/>
      <w:pPr>
        <w:ind w:left="4680" w:hanging="360"/>
      </w:pPr>
    </w:lvl>
    <w:lvl w:ilvl="7" w:tplc="400A0003" w:tentative="1">
      <w:start w:val="1"/>
      <w:numFmt w:val="lowerLetter"/>
      <w:lvlText w:val="%8."/>
      <w:lvlJc w:val="left"/>
      <w:pPr>
        <w:ind w:left="5400" w:hanging="360"/>
      </w:pPr>
    </w:lvl>
    <w:lvl w:ilvl="8" w:tplc="40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3A3E38"/>
    <w:multiLevelType w:val="hybridMultilevel"/>
    <w:tmpl w:val="2B7213EA"/>
    <w:lvl w:ilvl="0" w:tplc="DD8E48D0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ascii="Arial Narrow" w:eastAsia="Times New Roman" w:hAnsi="Arial Narrow" w:cs="Arial"/>
      </w:rPr>
    </w:lvl>
    <w:lvl w:ilvl="1" w:tplc="E31C2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AE22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136A1FA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A2AD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AAA2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2E9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A9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22D2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7142C6"/>
    <w:multiLevelType w:val="hybridMultilevel"/>
    <w:tmpl w:val="5A246CEC"/>
    <w:lvl w:ilvl="0" w:tplc="FE3875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  <w:b w:val="0"/>
      </w:rPr>
    </w:lvl>
    <w:lvl w:ilvl="1" w:tplc="406AAA44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01C66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132F3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7445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3E8B7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708A1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F683F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7BCC5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AA5AB5"/>
    <w:multiLevelType w:val="hybridMultilevel"/>
    <w:tmpl w:val="3F3A1EC8"/>
    <w:lvl w:ilvl="0" w:tplc="D1D44C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72569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EE666D"/>
    <w:multiLevelType w:val="hybridMultilevel"/>
    <w:tmpl w:val="D61EFDC8"/>
    <w:lvl w:ilvl="0" w:tplc="7E5C06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27D9673F"/>
    <w:multiLevelType w:val="multilevel"/>
    <w:tmpl w:val="0D501F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9D053D3"/>
    <w:multiLevelType w:val="singleLevel"/>
    <w:tmpl w:val="3F3E9E06"/>
    <w:lvl w:ilvl="0">
      <w:start w:val="1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</w:abstractNum>
  <w:abstractNum w:abstractNumId="13">
    <w:nsid w:val="2C271E5F"/>
    <w:multiLevelType w:val="hybridMultilevel"/>
    <w:tmpl w:val="C178BB50"/>
    <w:lvl w:ilvl="0" w:tplc="400A001B">
      <w:start w:val="1"/>
      <w:numFmt w:val="lowerRoman"/>
      <w:lvlText w:val="%1."/>
      <w:lvlJc w:val="right"/>
      <w:pPr>
        <w:ind w:left="648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368" w:hanging="360"/>
      </w:pPr>
    </w:lvl>
    <w:lvl w:ilvl="2" w:tplc="8C88BA5E">
      <w:start w:val="10"/>
      <w:numFmt w:val="decimal"/>
      <w:lvlText w:val="%3"/>
      <w:lvlJc w:val="left"/>
      <w:pPr>
        <w:ind w:left="2268" w:hanging="360"/>
      </w:pPr>
      <w:rPr>
        <w:rFonts w:hint="default"/>
      </w:rPr>
    </w:lvl>
    <w:lvl w:ilvl="3" w:tplc="400A000F" w:tentative="1">
      <w:start w:val="1"/>
      <w:numFmt w:val="decimal"/>
      <w:lvlText w:val="%4."/>
      <w:lvlJc w:val="left"/>
      <w:pPr>
        <w:ind w:left="2808" w:hanging="360"/>
      </w:pPr>
    </w:lvl>
    <w:lvl w:ilvl="4" w:tplc="400A0019" w:tentative="1">
      <w:start w:val="1"/>
      <w:numFmt w:val="lowerLetter"/>
      <w:lvlText w:val="%5."/>
      <w:lvlJc w:val="left"/>
      <w:pPr>
        <w:ind w:left="3528" w:hanging="360"/>
      </w:pPr>
    </w:lvl>
    <w:lvl w:ilvl="5" w:tplc="400A001B" w:tentative="1">
      <w:start w:val="1"/>
      <w:numFmt w:val="lowerRoman"/>
      <w:lvlText w:val="%6."/>
      <w:lvlJc w:val="right"/>
      <w:pPr>
        <w:ind w:left="4248" w:hanging="180"/>
      </w:pPr>
    </w:lvl>
    <w:lvl w:ilvl="6" w:tplc="400A000F" w:tentative="1">
      <w:start w:val="1"/>
      <w:numFmt w:val="decimal"/>
      <w:lvlText w:val="%7."/>
      <w:lvlJc w:val="left"/>
      <w:pPr>
        <w:ind w:left="4968" w:hanging="360"/>
      </w:pPr>
    </w:lvl>
    <w:lvl w:ilvl="7" w:tplc="400A0019" w:tentative="1">
      <w:start w:val="1"/>
      <w:numFmt w:val="lowerLetter"/>
      <w:lvlText w:val="%8."/>
      <w:lvlJc w:val="left"/>
      <w:pPr>
        <w:ind w:left="5688" w:hanging="360"/>
      </w:pPr>
    </w:lvl>
    <w:lvl w:ilvl="8" w:tplc="40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2C6E28D5"/>
    <w:multiLevelType w:val="hybridMultilevel"/>
    <w:tmpl w:val="47200346"/>
    <w:lvl w:ilvl="0" w:tplc="ED14BA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F8367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C58633D0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2C0E5B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0822A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2F681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E6EA9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AC81E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1FCF3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D14F4E"/>
    <w:multiLevelType w:val="singleLevel"/>
    <w:tmpl w:val="46D4AA7A"/>
    <w:lvl w:ilvl="0">
      <w:start w:val="3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6">
    <w:nsid w:val="390E1B7A"/>
    <w:multiLevelType w:val="hybridMultilevel"/>
    <w:tmpl w:val="9B9411F0"/>
    <w:lvl w:ilvl="0" w:tplc="68F4C9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196CAAF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0C8D8C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CC00D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585A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84CD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2FE2B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6A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24039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1455C3"/>
    <w:multiLevelType w:val="hybridMultilevel"/>
    <w:tmpl w:val="89703480"/>
    <w:lvl w:ilvl="0" w:tplc="4C9EBDA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AA78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8C206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896CF4A">
      <w:start w:val="1"/>
      <w:numFmt w:val="lowerRoman"/>
      <w:lvlText w:val="(%4)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 w:tplc="DC12520A">
      <w:start w:val="1"/>
      <w:numFmt w:val="lowerRoman"/>
      <w:lvlText w:val="(%5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 w:tplc="DE7CB6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594F2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7F681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4202E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02801C6"/>
    <w:multiLevelType w:val="multilevel"/>
    <w:tmpl w:val="EB50DA6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24" w:hanging="2160"/>
      </w:pPr>
      <w:rPr>
        <w:rFonts w:hint="default"/>
      </w:rPr>
    </w:lvl>
  </w:abstractNum>
  <w:abstractNum w:abstractNumId="19">
    <w:nsid w:val="46421C7C"/>
    <w:multiLevelType w:val="hybridMultilevel"/>
    <w:tmpl w:val="F2D8E4CE"/>
    <w:lvl w:ilvl="0" w:tplc="DC960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upp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12B74"/>
    <w:multiLevelType w:val="hybridMultilevel"/>
    <w:tmpl w:val="5C160F5A"/>
    <w:lvl w:ilvl="0" w:tplc="94225416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4E2E9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BA3A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EC1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CA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A86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886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44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886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103A6D"/>
    <w:multiLevelType w:val="hybridMultilevel"/>
    <w:tmpl w:val="4406FD10"/>
    <w:lvl w:ilvl="0" w:tplc="4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830F1"/>
    <w:multiLevelType w:val="hybridMultilevel"/>
    <w:tmpl w:val="8FDC564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03124"/>
    <w:multiLevelType w:val="multilevel"/>
    <w:tmpl w:val="3C388F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4">
    <w:nsid w:val="57B578F5"/>
    <w:multiLevelType w:val="multilevel"/>
    <w:tmpl w:val="5B06928A"/>
    <w:lvl w:ilvl="0">
      <w:start w:val="1"/>
      <w:numFmt w:val="decimal"/>
      <w:pStyle w:val="41Autolis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8811E32"/>
    <w:multiLevelType w:val="hybridMultilevel"/>
    <w:tmpl w:val="312E379E"/>
    <w:lvl w:ilvl="0" w:tplc="23D031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57D046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BC9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49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03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08F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041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2817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58F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C36418"/>
    <w:multiLevelType w:val="multilevel"/>
    <w:tmpl w:val="21D2DD04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CAD18CA"/>
    <w:multiLevelType w:val="hybridMultilevel"/>
    <w:tmpl w:val="3814E3D0"/>
    <w:lvl w:ilvl="0" w:tplc="3F667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1EEC2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129C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3044EAA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65D88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02A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B2A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448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FEA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CA72A1"/>
    <w:multiLevelType w:val="hybridMultilevel"/>
    <w:tmpl w:val="92A2DA90"/>
    <w:lvl w:ilvl="0" w:tplc="8558FE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66713"/>
    <w:multiLevelType w:val="multilevel"/>
    <w:tmpl w:val="3C388F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0">
    <w:nsid w:val="68E97BF0"/>
    <w:multiLevelType w:val="hybridMultilevel"/>
    <w:tmpl w:val="42FE72AC"/>
    <w:lvl w:ilvl="0" w:tplc="11E86770">
      <w:start w:val="1"/>
      <w:numFmt w:val="lowerRoman"/>
      <w:lvlText w:val="(%1)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/>
        <w:i/>
      </w:rPr>
    </w:lvl>
    <w:lvl w:ilvl="1" w:tplc="973EB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BA20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E624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29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0631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082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0FE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8C6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4B39D1"/>
    <w:multiLevelType w:val="hybridMultilevel"/>
    <w:tmpl w:val="AA5C150C"/>
    <w:lvl w:ilvl="0" w:tplc="23D0316C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6A2F619A"/>
    <w:multiLevelType w:val="multilevel"/>
    <w:tmpl w:val="ECF4E4D2"/>
    <w:lvl w:ilvl="0">
      <w:start w:val="1"/>
      <w:numFmt w:val="decimalZero"/>
      <w:pStyle w:val="iAutoList"/>
      <w:lvlText w:val="4.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3">
    <w:nsid w:val="6B0F5D14"/>
    <w:multiLevelType w:val="multilevel"/>
    <w:tmpl w:val="286894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  <w:b w:val="0"/>
      </w:rPr>
    </w:lvl>
  </w:abstractNum>
  <w:abstractNum w:abstractNumId="34">
    <w:nsid w:val="73611F13"/>
    <w:multiLevelType w:val="singleLevel"/>
    <w:tmpl w:val="F9CCA538"/>
    <w:lvl w:ilvl="0">
      <w:start w:val="1"/>
      <w:numFmt w:val="lowerRoman"/>
      <w:pStyle w:val="indenti"/>
      <w:lvlText w:val="(%1)"/>
      <w:lvlJc w:val="left"/>
      <w:pPr>
        <w:tabs>
          <w:tab w:val="num" w:pos="2024"/>
        </w:tabs>
        <w:ind w:left="1021" w:firstLine="283"/>
      </w:pPr>
      <w:rPr>
        <w:rFonts w:ascii="Times New Roman" w:hAnsi="Times New Roman" w:hint="default"/>
        <w:sz w:val="24"/>
      </w:rPr>
    </w:lvl>
  </w:abstractNum>
  <w:abstractNum w:abstractNumId="35">
    <w:nsid w:val="783F56C4"/>
    <w:multiLevelType w:val="singleLevel"/>
    <w:tmpl w:val="C2328E22"/>
    <w:lvl w:ilvl="0">
      <w:start w:val="1"/>
      <w:numFmt w:val="upp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19"/>
  </w:num>
  <w:num w:numId="5">
    <w:abstractNumId w:val="34"/>
  </w:num>
  <w:num w:numId="6">
    <w:abstractNumId w:val="35"/>
  </w:num>
  <w:num w:numId="7">
    <w:abstractNumId w:val="12"/>
  </w:num>
  <w:num w:numId="8">
    <w:abstractNumId w:val="4"/>
  </w:num>
  <w:num w:numId="9">
    <w:abstractNumId w:val="9"/>
  </w:num>
  <w:num w:numId="10">
    <w:abstractNumId w:val="15"/>
  </w:num>
  <w:num w:numId="11">
    <w:abstractNumId w:val="30"/>
  </w:num>
  <w:num w:numId="12">
    <w:abstractNumId w:val="16"/>
  </w:num>
  <w:num w:numId="13">
    <w:abstractNumId w:val="27"/>
  </w:num>
  <w:num w:numId="14">
    <w:abstractNumId w:val="7"/>
  </w:num>
  <w:num w:numId="15">
    <w:abstractNumId w:val="32"/>
  </w:num>
  <w:num w:numId="16">
    <w:abstractNumId w:val="2"/>
  </w:num>
  <w:num w:numId="17">
    <w:abstractNumId w:val="23"/>
  </w:num>
  <w:num w:numId="18">
    <w:abstractNumId w:val="11"/>
  </w:num>
  <w:num w:numId="19">
    <w:abstractNumId w:val="25"/>
  </w:num>
  <w:num w:numId="20">
    <w:abstractNumId w:val="14"/>
  </w:num>
  <w:num w:numId="21">
    <w:abstractNumId w:val="20"/>
  </w:num>
  <w:num w:numId="22">
    <w:abstractNumId w:val="17"/>
  </w:num>
  <w:num w:numId="23">
    <w:abstractNumId w:val="6"/>
  </w:num>
  <w:num w:numId="24">
    <w:abstractNumId w:val="8"/>
  </w:num>
  <w:num w:numId="25">
    <w:abstractNumId w:val="24"/>
  </w:num>
  <w:num w:numId="26">
    <w:abstractNumId w:val="28"/>
  </w:num>
  <w:num w:numId="27">
    <w:abstractNumId w:val="0"/>
  </w:num>
  <w:num w:numId="28">
    <w:abstractNumId w:val="33"/>
  </w:num>
  <w:num w:numId="29">
    <w:abstractNumId w:val="18"/>
  </w:num>
  <w:num w:numId="30">
    <w:abstractNumId w:val="13"/>
  </w:num>
  <w:num w:numId="31">
    <w:abstractNumId w:val="21"/>
  </w:num>
  <w:num w:numId="32">
    <w:abstractNumId w:val="22"/>
  </w:num>
  <w:num w:numId="33">
    <w:abstractNumId w:val="10"/>
  </w:num>
  <w:num w:numId="34">
    <w:abstractNumId w:val="29"/>
  </w:num>
  <w:num w:numId="35">
    <w:abstractNumId w:val="3"/>
  </w:num>
  <w:num w:numId="36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BO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BO" w:vendorID="64" w:dllVersion="4096" w:nlCheck="1" w:checkStyle="0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BO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2E"/>
    <w:rsid w:val="00000ADC"/>
    <w:rsid w:val="0000424B"/>
    <w:rsid w:val="00006044"/>
    <w:rsid w:val="00017161"/>
    <w:rsid w:val="00025589"/>
    <w:rsid w:val="00027BB4"/>
    <w:rsid w:val="00030402"/>
    <w:rsid w:val="00031755"/>
    <w:rsid w:val="0003193F"/>
    <w:rsid w:val="00036EF9"/>
    <w:rsid w:val="00037A1E"/>
    <w:rsid w:val="000445CF"/>
    <w:rsid w:val="00044CCB"/>
    <w:rsid w:val="00046C56"/>
    <w:rsid w:val="00050374"/>
    <w:rsid w:val="00055501"/>
    <w:rsid w:val="00063358"/>
    <w:rsid w:val="0006530E"/>
    <w:rsid w:val="00065EA5"/>
    <w:rsid w:val="0007307E"/>
    <w:rsid w:val="0007327D"/>
    <w:rsid w:val="000759AC"/>
    <w:rsid w:val="00081F65"/>
    <w:rsid w:val="00083309"/>
    <w:rsid w:val="00090003"/>
    <w:rsid w:val="000C1384"/>
    <w:rsid w:val="000C1509"/>
    <w:rsid w:val="000D3ED4"/>
    <w:rsid w:val="000E37D0"/>
    <w:rsid w:val="000E4134"/>
    <w:rsid w:val="000F0CB8"/>
    <w:rsid w:val="000F56BF"/>
    <w:rsid w:val="001028F9"/>
    <w:rsid w:val="001125BB"/>
    <w:rsid w:val="001262FE"/>
    <w:rsid w:val="00127EF2"/>
    <w:rsid w:val="00131E79"/>
    <w:rsid w:val="001348E2"/>
    <w:rsid w:val="00137A7C"/>
    <w:rsid w:val="00144D41"/>
    <w:rsid w:val="001512B9"/>
    <w:rsid w:val="00153835"/>
    <w:rsid w:val="001555DB"/>
    <w:rsid w:val="00155FAA"/>
    <w:rsid w:val="001565D7"/>
    <w:rsid w:val="00162863"/>
    <w:rsid w:val="001843EF"/>
    <w:rsid w:val="00187981"/>
    <w:rsid w:val="0019279A"/>
    <w:rsid w:val="001C3536"/>
    <w:rsid w:val="001C5422"/>
    <w:rsid w:val="001D1CA6"/>
    <w:rsid w:val="001E2ADB"/>
    <w:rsid w:val="001E3A76"/>
    <w:rsid w:val="001E609D"/>
    <w:rsid w:val="001E76BE"/>
    <w:rsid w:val="001F28BA"/>
    <w:rsid w:val="00203F89"/>
    <w:rsid w:val="00206852"/>
    <w:rsid w:val="00211189"/>
    <w:rsid w:val="00211D2D"/>
    <w:rsid w:val="00213C15"/>
    <w:rsid w:val="0022090B"/>
    <w:rsid w:val="002215B5"/>
    <w:rsid w:val="00224654"/>
    <w:rsid w:val="00240630"/>
    <w:rsid w:val="00247667"/>
    <w:rsid w:val="00262045"/>
    <w:rsid w:val="002646F3"/>
    <w:rsid w:val="00266DC9"/>
    <w:rsid w:val="0026738D"/>
    <w:rsid w:val="00273E23"/>
    <w:rsid w:val="00275D3A"/>
    <w:rsid w:val="00283C29"/>
    <w:rsid w:val="00285ED6"/>
    <w:rsid w:val="0029153A"/>
    <w:rsid w:val="002A26A3"/>
    <w:rsid w:val="002C1F59"/>
    <w:rsid w:val="002C7A0E"/>
    <w:rsid w:val="002D14A0"/>
    <w:rsid w:val="002D197A"/>
    <w:rsid w:val="002D372E"/>
    <w:rsid w:val="002E219D"/>
    <w:rsid w:val="002E4977"/>
    <w:rsid w:val="002E4F88"/>
    <w:rsid w:val="002E653A"/>
    <w:rsid w:val="002E7678"/>
    <w:rsid w:val="002F3696"/>
    <w:rsid w:val="002F4739"/>
    <w:rsid w:val="002F4C7A"/>
    <w:rsid w:val="00305259"/>
    <w:rsid w:val="003068BE"/>
    <w:rsid w:val="00312488"/>
    <w:rsid w:val="00314F1D"/>
    <w:rsid w:val="00316743"/>
    <w:rsid w:val="00331B6C"/>
    <w:rsid w:val="00342E3C"/>
    <w:rsid w:val="0034581F"/>
    <w:rsid w:val="00350776"/>
    <w:rsid w:val="00351605"/>
    <w:rsid w:val="003557C3"/>
    <w:rsid w:val="00364978"/>
    <w:rsid w:val="003663E7"/>
    <w:rsid w:val="00367B36"/>
    <w:rsid w:val="0037456F"/>
    <w:rsid w:val="00380491"/>
    <w:rsid w:val="00383729"/>
    <w:rsid w:val="003A1CAF"/>
    <w:rsid w:val="003A7E6B"/>
    <w:rsid w:val="003B2B77"/>
    <w:rsid w:val="003D1674"/>
    <w:rsid w:val="003D6F48"/>
    <w:rsid w:val="003E2362"/>
    <w:rsid w:val="003E3610"/>
    <w:rsid w:val="003F2DA5"/>
    <w:rsid w:val="003F600F"/>
    <w:rsid w:val="004004F6"/>
    <w:rsid w:val="0040479F"/>
    <w:rsid w:val="004112C7"/>
    <w:rsid w:val="004176C4"/>
    <w:rsid w:val="00417A42"/>
    <w:rsid w:val="00420ADF"/>
    <w:rsid w:val="004214B9"/>
    <w:rsid w:val="00422E6F"/>
    <w:rsid w:val="004278CD"/>
    <w:rsid w:val="00432A5B"/>
    <w:rsid w:val="0043664D"/>
    <w:rsid w:val="00436653"/>
    <w:rsid w:val="00451C42"/>
    <w:rsid w:val="0046425E"/>
    <w:rsid w:val="00465428"/>
    <w:rsid w:val="0047600B"/>
    <w:rsid w:val="004816A7"/>
    <w:rsid w:val="00483E8A"/>
    <w:rsid w:val="004A067B"/>
    <w:rsid w:val="004A51A5"/>
    <w:rsid w:val="004B3B24"/>
    <w:rsid w:val="004B3D01"/>
    <w:rsid w:val="004B5D53"/>
    <w:rsid w:val="004C7CF3"/>
    <w:rsid w:val="004D4EFB"/>
    <w:rsid w:val="004D669B"/>
    <w:rsid w:val="004E1642"/>
    <w:rsid w:val="004E5E19"/>
    <w:rsid w:val="004E7C9F"/>
    <w:rsid w:val="004F4D24"/>
    <w:rsid w:val="004F538A"/>
    <w:rsid w:val="00500256"/>
    <w:rsid w:val="0050221D"/>
    <w:rsid w:val="005026CB"/>
    <w:rsid w:val="0050524D"/>
    <w:rsid w:val="00511C0E"/>
    <w:rsid w:val="0051339C"/>
    <w:rsid w:val="005236CD"/>
    <w:rsid w:val="0052594F"/>
    <w:rsid w:val="00526B8D"/>
    <w:rsid w:val="00536EAA"/>
    <w:rsid w:val="00537CBA"/>
    <w:rsid w:val="00546E08"/>
    <w:rsid w:val="00553157"/>
    <w:rsid w:val="00554C67"/>
    <w:rsid w:val="00555881"/>
    <w:rsid w:val="005613AE"/>
    <w:rsid w:val="0057338A"/>
    <w:rsid w:val="00576C75"/>
    <w:rsid w:val="00580632"/>
    <w:rsid w:val="00586666"/>
    <w:rsid w:val="00591614"/>
    <w:rsid w:val="00594BFE"/>
    <w:rsid w:val="005977D9"/>
    <w:rsid w:val="005A1288"/>
    <w:rsid w:val="005B793B"/>
    <w:rsid w:val="005B7C62"/>
    <w:rsid w:val="005C3EC1"/>
    <w:rsid w:val="005C5235"/>
    <w:rsid w:val="005C7F72"/>
    <w:rsid w:val="005D12B6"/>
    <w:rsid w:val="005D224F"/>
    <w:rsid w:val="005D2B91"/>
    <w:rsid w:val="005D341D"/>
    <w:rsid w:val="005D4DCD"/>
    <w:rsid w:val="005D6F60"/>
    <w:rsid w:val="005D7124"/>
    <w:rsid w:val="005D7E97"/>
    <w:rsid w:val="005E45D3"/>
    <w:rsid w:val="005E7AF7"/>
    <w:rsid w:val="005F029C"/>
    <w:rsid w:val="005F53F5"/>
    <w:rsid w:val="005F5B68"/>
    <w:rsid w:val="00605D32"/>
    <w:rsid w:val="00612282"/>
    <w:rsid w:val="00644994"/>
    <w:rsid w:val="00666C8D"/>
    <w:rsid w:val="00671C72"/>
    <w:rsid w:val="00674E51"/>
    <w:rsid w:val="00676E47"/>
    <w:rsid w:val="00686D10"/>
    <w:rsid w:val="006A2A98"/>
    <w:rsid w:val="006A4C90"/>
    <w:rsid w:val="006A7120"/>
    <w:rsid w:val="006B1422"/>
    <w:rsid w:val="006B71C4"/>
    <w:rsid w:val="006C1307"/>
    <w:rsid w:val="006E2047"/>
    <w:rsid w:val="006F0710"/>
    <w:rsid w:val="006F113B"/>
    <w:rsid w:val="00701E7C"/>
    <w:rsid w:val="00703A5F"/>
    <w:rsid w:val="00703DFE"/>
    <w:rsid w:val="00705228"/>
    <w:rsid w:val="00706973"/>
    <w:rsid w:val="007150DE"/>
    <w:rsid w:val="007164FB"/>
    <w:rsid w:val="007165A6"/>
    <w:rsid w:val="00716676"/>
    <w:rsid w:val="007202EF"/>
    <w:rsid w:val="007223BC"/>
    <w:rsid w:val="00726EFB"/>
    <w:rsid w:val="00747A6B"/>
    <w:rsid w:val="00755D10"/>
    <w:rsid w:val="00774B17"/>
    <w:rsid w:val="0078265B"/>
    <w:rsid w:val="007829A2"/>
    <w:rsid w:val="00787C52"/>
    <w:rsid w:val="00791572"/>
    <w:rsid w:val="00791DE0"/>
    <w:rsid w:val="0079610E"/>
    <w:rsid w:val="00797A77"/>
    <w:rsid w:val="007A7E3C"/>
    <w:rsid w:val="007B2293"/>
    <w:rsid w:val="007B25E4"/>
    <w:rsid w:val="007B4191"/>
    <w:rsid w:val="007C2E2D"/>
    <w:rsid w:val="007C4088"/>
    <w:rsid w:val="007D70BE"/>
    <w:rsid w:val="007E1BD7"/>
    <w:rsid w:val="007E5964"/>
    <w:rsid w:val="007E7ED0"/>
    <w:rsid w:val="007F0FDE"/>
    <w:rsid w:val="007F17C8"/>
    <w:rsid w:val="007F6484"/>
    <w:rsid w:val="007F686F"/>
    <w:rsid w:val="008110C2"/>
    <w:rsid w:val="00817D2B"/>
    <w:rsid w:val="008217A8"/>
    <w:rsid w:val="008221F2"/>
    <w:rsid w:val="00822810"/>
    <w:rsid w:val="00823A2D"/>
    <w:rsid w:val="00823DE0"/>
    <w:rsid w:val="00827F25"/>
    <w:rsid w:val="00831A07"/>
    <w:rsid w:val="00846F56"/>
    <w:rsid w:val="00852B7F"/>
    <w:rsid w:val="00854C0C"/>
    <w:rsid w:val="00857928"/>
    <w:rsid w:val="0086606C"/>
    <w:rsid w:val="00872CFC"/>
    <w:rsid w:val="008736E1"/>
    <w:rsid w:val="00873896"/>
    <w:rsid w:val="00876764"/>
    <w:rsid w:val="008845BF"/>
    <w:rsid w:val="00892A18"/>
    <w:rsid w:val="008A554E"/>
    <w:rsid w:val="008B2937"/>
    <w:rsid w:val="008B6705"/>
    <w:rsid w:val="008B7059"/>
    <w:rsid w:val="008C0AA1"/>
    <w:rsid w:val="008D20E4"/>
    <w:rsid w:val="008D490B"/>
    <w:rsid w:val="008E20AB"/>
    <w:rsid w:val="008F2522"/>
    <w:rsid w:val="008F38C9"/>
    <w:rsid w:val="008F4D3E"/>
    <w:rsid w:val="0090362A"/>
    <w:rsid w:val="00922AFA"/>
    <w:rsid w:val="00922CC1"/>
    <w:rsid w:val="00923295"/>
    <w:rsid w:val="00923395"/>
    <w:rsid w:val="00927CB3"/>
    <w:rsid w:val="00934997"/>
    <w:rsid w:val="00934C88"/>
    <w:rsid w:val="00943F50"/>
    <w:rsid w:val="00953527"/>
    <w:rsid w:val="00953C5C"/>
    <w:rsid w:val="00971216"/>
    <w:rsid w:val="0098319C"/>
    <w:rsid w:val="00983959"/>
    <w:rsid w:val="009925FC"/>
    <w:rsid w:val="009926A3"/>
    <w:rsid w:val="00996824"/>
    <w:rsid w:val="009A07FB"/>
    <w:rsid w:val="009A3711"/>
    <w:rsid w:val="009C0E44"/>
    <w:rsid w:val="009C4099"/>
    <w:rsid w:val="009C40AA"/>
    <w:rsid w:val="009C577F"/>
    <w:rsid w:val="009C6146"/>
    <w:rsid w:val="009D3AC2"/>
    <w:rsid w:val="009F2052"/>
    <w:rsid w:val="009F37EB"/>
    <w:rsid w:val="009F72B3"/>
    <w:rsid w:val="00A00C12"/>
    <w:rsid w:val="00A0311E"/>
    <w:rsid w:val="00A03BA8"/>
    <w:rsid w:val="00A12F8A"/>
    <w:rsid w:val="00A13F37"/>
    <w:rsid w:val="00A16F31"/>
    <w:rsid w:val="00A35C16"/>
    <w:rsid w:val="00A41A9B"/>
    <w:rsid w:val="00A41C5D"/>
    <w:rsid w:val="00A43200"/>
    <w:rsid w:val="00A611AD"/>
    <w:rsid w:val="00A63AAD"/>
    <w:rsid w:val="00A773F1"/>
    <w:rsid w:val="00A77928"/>
    <w:rsid w:val="00A82A3B"/>
    <w:rsid w:val="00A83DFE"/>
    <w:rsid w:val="00A85D51"/>
    <w:rsid w:val="00AA042D"/>
    <w:rsid w:val="00AA2744"/>
    <w:rsid w:val="00AB5BF8"/>
    <w:rsid w:val="00AC1E3F"/>
    <w:rsid w:val="00AC2879"/>
    <w:rsid w:val="00AE275C"/>
    <w:rsid w:val="00AE7366"/>
    <w:rsid w:val="00B124E9"/>
    <w:rsid w:val="00B16980"/>
    <w:rsid w:val="00B2398B"/>
    <w:rsid w:val="00B42FA2"/>
    <w:rsid w:val="00B45D0D"/>
    <w:rsid w:val="00B46061"/>
    <w:rsid w:val="00B469BB"/>
    <w:rsid w:val="00B53F50"/>
    <w:rsid w:val="00B577EC"/>
    <w:rsid w:val="00B6511E"/>
    <w:rsid w:val="00B66AF6"/>
    <w:rsid w:val="00B67AB8"/>
    <w:rsid w:val="00B70EE8"/>
    <w:rsid w:val="00B71C43"/>
    <w:rsid w:val="00B72CDF"/>
    <w:rsid w:val="00BA4B22"/>
    <w:rsid w:val="00BA4BE4"/>
    <w:rsid w:val="00BB19AC"/>
    <w:rsid w:val="00BC490D"/>
    <w:rsid w:val="00BC7915"/>
    <w:rsid w:val="00BE520A"/>
    <w:rsid w:val="00BE685D"/>
    <w:rsid w:val="00BF13E7"/>
    <w:rsid w:val="00C01BF9"/>
    <w:rsid w:val="00C101F5"/>
    <w:rsid w:val="00C1585D"/>
    <w:rsid w:val="00C32177"/>
    <w:rsid w:val="00C3234E"/>
    <w:rsid w:val="00C336A2"/>
    <w:rsid w:val="00C3745D"/>
    <w:rsid w:val="00C4012D"/>
    <w:rsid w:val="00C41971"/>
    <w:rsid w:val="00C47803"/>
    <w:rsid w:val="00C47A60"/>
    <w:rsid w:val="00C47AF6"/>
    <w:rsid w:val="00C50F54"/>
    <w:rsid w:val="00C52ADB"/>
    <w:rsid w:val="00C608BF"/>
    <w:rsid w:val="00C61DBF"/>
    <w:rsid w:val="00C63278"/>
    <w:rsid w:val="00C64340"/>
    <w:rsid w:val="00C71807"/>
    <w:rsid w:val="00C73FE2"/>
    <w:rsid w:val="00C74ACD"/>
    <w:rsid w:val="00C826DD"/>
    <w:rsid w:val="00C87AF4"/>
    <w:rsid w:val="00C9258B"/>
    <w:rsid w:val="00CA3679"/>
    <w:rsid w:val="00CA67B4"/>
    <w:rsid w:val="00CB267F"/>
    <w:rsid w:val="00CB3A1D"/>
    <w:rsid w:val="00CB6CA9"/>
    <w:rsid w:val="00CC42E6"/>
    <w:rsid w:val="00CD28FA"/>
    <w:rsid w:val="00CD580D"/>
    <w:rsid w:val="00CE518E"/>
    <w:rsid w:val="00CE7C7A"/>
    <w:rsid w:val="00CF748F"/>
    <w:rsid w:val="00D030A0"/>
    <w:rsid w:val="00D074E0"/>
    <w:rsid w:val="00D11478"/>
    <w:rsid w:val="00D11BB9"/>
    <w:rsid w:val="00D1349F"/>
    <w:rsid w:val="00D173F7"/>
    <w:rsid w:val="00D26005"/>
    <w:rsid w:val="00D33921"/>
    <w:rsid w:val="00D33C87"/>
    <w:rsid w:val="00D4427E"/>
    <w:rsid w:val="00D5611B"/>
    <w:rsid w:val="00D56F29"/>
    <w:rsid w:val="00D616F5"/>
    <w:rsid w:val="00D70A41"/>
    <w:rsid w:val="00D71209"/>
    <w:rsid w:val="00D7551B"/>
    <w:rsid w:val="00D86D9C"/>
    <w:rsid w:val="00DA6E53"/>
    <w:rsid w:val="00DB204B"/>
    <w:rsid w:val="00DB2281"/>
    <w:rsid w:val="00DB3702"/>
    <w:rsid w:val="00DB4E3A"/>
    <w:rsid w:val="00DB70F0"/>
    <w:rsid w:val="00DC1353"/>
    <w:rsid w:val="00DC1E3A"/>
    <w:rsid w:val="00DD2BE4"/>
    <w:rsid w:val="00DD3400"/>
    <w:rsid w:val="00DE3E7E"/>
    <w:rsid w:val="00E0340D"/>
    <w:rsid w:val="00E06886"/>
    <w:rsid w:val="00E110A9"/>
    <w:rsid w:val="00E15D78"/>
    <w:rsid w:val="00E20533"/>
    <w:rsid w:val="00E21DBE"/>
    <w:rsid w:val="00E32301"/>
    <w:rsid w:val="00E3421A"/>
    <w:rsid w:val="00E36525"/>
    <w:rsid w:val="00E3722E"/>
    <w:rsid w:val="00E57C5D"/>
    <w:rsid w:val="00E61CEE"/>
    <w:rsid w:val="00E62EE0"/>
    <w:rsid w:val="00E73879"/>
    <w:rsid w:val="00E74BAE"/>
    <w:rsid w:val="00EA0692"/>
    <w:rsid w:val="00EA21EF"/>
    <w:rsid w:val="00EB1597"/>
    <w:rsid w:val="00EC0BA2"/>
    <w:rsid w:val="00EC12AD"/>
    <w:rsid w:val="00ED211F"/>
    <w:rsid w:val="00EE1D03"/>
    <w:rsid w:val="00EE60BC"/>
    <w:rsid w:val="00EF085A"/>
    <w:rsid w:val="00F010CF"/>
    <w:rsid w:val="00F018F2"/>
    <w:rsid w:val="00F048FA"/>
    <w:rsid w:val="00F05BD8"/>
    <w:rsid w:val="00F11B45"/>
    <w:rsid w:val="00F271F8"/>
    <w:rsid w:val="00F278A4"/>
    <w:rsid w:val="00F27D20"/>
    <w:rsid w:val="00F31E65"/>
    <w:rsid w:val="00F326D4"/>
    <w:rsid w:val="00F33B72"/>
    <w:rsid w:val="00F43270"/>
    <w:rsid w:val="00F45A4C"/>
    <w:rsid w:val="00F76FFF"/>
    <w:rsid w:val="00F92962"/>
    <w:rsid w:val="00F9550A"/>
    <w:rsid w:val="00FA51B2"/>
    <w:rsid w:val="00FB490E"/>
    <w:rsid w:val="00FC2AB8"/>
    <w:rsid w:val="00FD5DA4"/>
    <w:rsid w:val="00FE0154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F9E57E"/>
  <w15:docId w15:val="{1E56ACE3-4F12-40A1-92D7-01ED31D5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72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1971"/>
    <w:pPr>
      <w:keepNext/>
      <w:jc w:val="both"/>
      <w:outlineLvl w:val="0"/>
    </w:pPr>
    <w:rPr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C4197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4197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41971"/>
    <w:pPr>
      <w:keepNext/>
      <w:jc w:val="center"/>
      <w:outlineLvl w:val="3"/>
    </w:pPr>
    <w:rPr>
      <w:b/>
      <w:sz w:val="24"/>
      <w:szCs w:val="28"/>
    </w:rPr>
  </w:style>
  <w:style w:type="paragraph" w:styleId="Ttulo5">
    <w:name w:val="heading 5"/>
    <w:basedOn w:val="Normal"/>
    <w:next w:val="Normal"/>
    <w:link w:val="Ttulo5Car"/>
    <w:qFormat/>
    <w:rsid w:val="00C41971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41971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41971"/>
    <w:pPr>
      <w:keepNext/>
      <w:numPr>
        <w:ilvl w:val="6"/>
        <w:numId w:val="16"/>
      </w:numPr>
      <w:tabs>
        <w:tab w:val="left" w:pos="-1440"/>
        <w:tab w:val="left" w:pos="-720"/>
        <w:tab w:val="left" w:pos="0"/>
      </w:tabs>
      <w:suppressAutoHyphens/>
      <w:jc w:val="both"/>
      <w:outlineLvl w:val="6"/>
    </w:pPr>
    <w:rPr>
      <w:rFonts w:ascii="Times New Roman" w:hAnsi="Times New Roman"/>
      <w:b/>
      <w:bCs/>
      <w:spacing w:val="-2"/>
      <w:u w:val="single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41971"/>
    <w:pPr>
      <w:keepNext/>
      <w:numPr>
        <w:ilvl w:val="7"/>
        <w:numId w:val="16"/>
      </w:numPr>
      <w:jc w:val="center"/>
      <w:outlineLvl w:val="7"/>
    </w:pPr>
    <w:rPr>
      <w:rFonts w:ascii="Times New Roman" w:hAnsi="Times New Roman"/>
      <w:b/>
      <w:bCs/>
    </w:rPr>
  </w:style>
  <w:style w:type="paragraph" w:styleId="Ttulo9">
    <w:name w:val="heading 9"/>
    <w:basedOn w:val="Normal"/>
    <w:next w:val="Normal"/>
    <w:link w:val="Ttulo9Car"/>
    <w:qFormat/>
    <w:rsid w:val="00C41971"/>
    <w:pPr>
      <w:numPr>
        <w:ilvl w:val="8"/>
        <w:numId w:val="16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1971"/>
    <w:rPr>
      <w:rFonts w:ascii="Arial" w:eastAsia="Times New Roman" w:hAnsi="Arial" w:cs="Times New Roman"/>
      <w:sz w:val="20"/>
      <w:szCs w:val="20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41971"/>
    <w:rPr>
      <w:rFonts w:ascii="Arial" w:eastAsia="Times New Roman" w:hAnsi="Arial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1971"/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41971"/>
    <w:rPr>
      <w:rFonts w:ascii="Arial" w:eastAsia="Times New Roman" w:hAnsi="Arial" w:cs="Times New Roman"/>
      <w:b/>
      <w:sz w:val="24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41971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41971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41971"/>
    <w:rPr>
      <w:rFonts w:ascii="Times New Roman" w:eastAsia="Times New Roman" w:hAnsi="Times New Roman" w:cs="Times New Roman"/>
      <w:b/>
      <w:bCs/>
      <w:spacing w:val="-2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4197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41971"/>
    <w:rPr>
      <w:rFonts w:ascii="Arial" w:eastAsia="Times New Roman" w:hAnsi="Arial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D173F7"/>
    <w:pPr>
      <w:jc w:val="both"/>
    </w:pPr>
    <w:rPr>
      <w:rFonts w:ascii="Century Gothic" w:hAnsi="Century Gothic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D173F7"/>
    <w:rPr>
      <w:rFonts w:ascii="Century Gothic" w:eastAsia="Times New Roman" w:hAnsi="Century Gothic" w:cs="Times New Roman"/>
      <w:szCs w:val="20"/>
      <w:lang w:val="es-MX" w:eastAsia="es-ES"/>
    </w:rPr>
  </w:style>
  <w:style w:type="paragraph" w:customStyle="1" w:styleId="ListParagraph1">
    <w:name w:val="List Paragraph1"/>
    <w:basedOn w:val="Normal"/>
    <w:qFormat/>
    <w:rsid w:val="00D173F7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s-BO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D173F7"/>
    <w:pPr>
      <w:ind w:left="720"/>
      <w:contextualSpacing/>
    </w:pPr>
    <w:rPr>
      <w:rFonts w:ascii="Times New Roman" w:hAnsi="Times New Roman"/>
      <w:sz w:val="24"/>
      <w:szCs w:val="24"/>
      <w:lang w:val="es-ES_tradnl" w:eastAsia="en-US"/>
    </w:rPr>
  </w:style>
  <w:style w:type="paragraph" w:styleId="Textonotapie">
    <w:name w:val="footnote text"/>
    <w:aliases w:val="fn,Texto de rodapé,nota_rodapé,nota de rodapé,single space,Footnote Text Char,footnote text,Texto nota pie IIRSA,foottextfra,footnote,FOOTNOTES,Footnote Text Char Char,ADB,Footnote Text Char Char Char Char Char Char Char,F,Style 25,ft"/>
    <w:basedOn w:val="Normal"/>
    <w:link w:val="TextonotapieCar"/>
    <w:qFormat/>
    <w:rsid w:val="004A51A5"/>
    <w:rPr>
      <w:rFonts w:ascii="Times New Roman" w:hAnsi="Times New Roman"/>
      <w:lang w:val="en-US" w:eastAsia="x-none"/>
    </w:rPr>
  </w:style>
  <w:style w:type="character" w:customStyle="1" w:styleId="TextonotapieCar">
    <w:name w:val="Texto nota pie Car"/>
    <w:aliases w:val="fn Car,Texto de rodapé Car,nota_rodapé Car,nota de rodapé Car,single space Car,Footnote Text Char Car,footnote text Car,Texto nota pie IIRSA Car,foottextfra Car,footnote Car,FOOTNOTES Car,Footnote Text Char Char Car,ADB Car,F Car"/>
    <w:basedOn w:val="Fuentedeprrafopredeter"/>
    <w:link w:val="Textonotapie"/>
    <w:uiPriority w:val="99"/>
    <w:rsid w:val="004A51A5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Refdenotaalpie">
    <w:name w:val="footnote reference"/>
    <w:aliases w:val="Ref. de nota al pie.,Footnote Referencefra,titulo 2,Style 24,pie pddes,referencia nota al pie,Fußnotenzeichen DISS,16 Point,Superscript 6 Point,ftref,FC"/>
    <w:rsid w:val="004A51A5"/>
    <w:rPr>
      <w:rFonts w:ascii="Verdana" w:hAnsi="Verdana"/>
      <w:sz w:val="16"/>
      <w:szCs w:val="16"/>
      <w:vertAlign w:val="superscript"/>
      <w:lang w:val="es-ES" w:eastAsia="es-ES"/>
    </w:rPr>
  </w:style>
  <w:style w:type="paragraph" w:customStyle="1" w:styleId="Paragraph">
    <w:name w:val="Paragraph"/>
    <w:aliases w:val="paragraph,p,PARAGRAPH,PG,pa,at"/>
    <w:basedOn w:val="Textoindependiente2"/>
    <w:link w:val="ParagraphChar"/>
    <w:qFormat/>
    <w:rsid w:val="004A51A5"/>
    <w:pPr>
      <w:tabs>
        <w:tab w:val="num" w:pos="720"/>
      </w:tabs>
      <w:spacing w:before="120" w:line="240" w:lineRule="auto"/>
      <w:ind w:left="720" w:hanging="720"/>
      <w:jc w:val="both"/>
    </w:pPr>
    <w:rPr>
      <w:rFonts w:ascii="Times New Roman" w:hAnsi="Times New Roman"/>
      <w:sz w:val="24"/>
      <w:szCs w:val="24"/>
      <w:lang w:val="es-ES_tradnl"/>
    </w:rPr>
  </w:style>
  <w:style w:type="paragraph" w:styleId="Textoindependiente2">
    <w:name w:val="Body Text 2"/>
    <w:basedOn w:val="Normal"/>
    <w:link w:val="Textoindependiente2Car"/>
    <w:unhideWhenUsed/>
    <w:rsid w:val="004A51A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A51A5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graphChar">
    <w:name w:val="Paragraph Char"/>
    <w:link w:val="Paragraph"/>
    <w:rsid w:val="004A51A5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50F5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26738D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2673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38D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EF085A"/>
    <w:rPr>
      <w:color w:val="0000FF"/>
      <w:u w:val="single"/>
    </w:rPr>
  </w:style>
  <w:style w:type="character" w:styleId="Hipervnculovisitado">
    <w:name w:val="FollowedHyperlink"/>
    <w:basedOn w:val="Fuentedeprrafopredeter"/>
    <w:rsid w:val="00C41971"/>
    <w:rPr>
      <w:color w:val="800080"/>
      <w:u w:val="single"/>
    </w:rPr>
  </w:style>
  <w:style w:type="paragraph" w:styleId="Puesto">
    <w:name w:val="Title"/>
    <w:basedOn w:val="Normal"/>
    <w:link w:val="PuestoCar"/>
    <w:qFormat/>
    <w:rsid w:val="00C41971"/>
    <w:pPr>
      <w:jc w:val="center"/>
    </w:pPr>
    <w:rPr>
      <w:b/>
      <w:sz w:val="24"/>
    </w:rPr>
  </w:style>
  <w:style w:type="character" w:customStyle="1" w:styleId="PuestoCar">
    <w:name w:val="Puesto Car"/>
    <w:basedOn w:val="Fuentedeprrafopredeter"/>
    <w:link w:val="Puesto"/>
    <w:rsid w:val="00C41971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9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C41971"/>
  </w:style>
  <w:style w:type="paragraph" w:styleId="Encabezado">
    <w:name w:val="header"/>
    <w:basedOn w:val="Normal"/>
    <w:link w:val="EncabezadoCar"/>
    <w:uiPriority w:val="99"/>
    <w:rsid w:val="00C419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ndenti">
    <w:name w:val="indent i"/>
    <w:basedOn w:val="Normal"/>
    <w:rsid w:val="00C41971"/>
    <w:pPr>
      <w:numPr>
        <w:numId w:val="5"/>
      </w:numPr>
    </w:pPr>
    <w:rPr>
      <w:rFonts w:ascii="Times New Roman" w:hAnsi="Times New Roman"/>
    </w:rPr>
  </w:style>
  <w:style w:type="paragraph" w:styleId="Sangra3detindependiente">
    <w:name w:val="Body Text Indent 3"/>
    <w:basedOn w:val="Normal"/>
    <w:link w:val="Sangra3detindependienteCar"/>
    <w:rsid w:val="00C41971"/>
    <w:pPr>
      <w:spacing w:after="120"/>
      <w:ind w:left="360"/>
    </w:pPr>
    <w:rPr>
      <w:rFonts w:ascii="Times New Roman" w:hAnsi="Times New Roman"/>
      <w:sz w:val="24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41971"/>
    <w:rPr>
      <w:rFonts w:ascii="Times New Roman" w:eastAsia="Times New Roman" w:hAnsi="Times New Roman" w:cs="Times New Roman"/>
      <w:sz w:val="24"/>
      <w:szCs w:val="16"/>
      <w:lang w:val="es-ES" w:eastAsia="es-ES"/>
    </w:rPr>
  </w:style>
  <w:style w:type="paragraph" w:customStyle="1" w:styleId="wfxRecipient">
    <w:name w:val="wfxRecipient"/>
    <w:basedOn w:val="Normal"/>
    <w:rsid w:val="00C41971"/>
    <w:rPr>
      <w:rFonts w:ascii="Times New Roman" w:hAnsi="Times New Roman"/>
      <w:sz w:val="24"/>
      <w:lang w:val="es-ES_tradnl" w:eastAsia="en-US"/>
    </w:rPr>
  </w:style>
  <w:style w:type="paragraph" w:styleId="Subttulo">
    <w:name w:val="Subtitle"/>
    <w:basedOn w:val="Normal"/>
    <w:link w:val="SubttuloCar"/>
    <w:qFormat/>
    <w:rsid w:val="00C41971"/>
    <w:pPr>
      <w:jc w:val="center"/>
    </w:pPr>
    <w:rPr>
      <w:rFonts w:cs="Arial"/>
      <w:b/>
      <w:sz w:val="24"/>
    </w:rPr>
  </w:style>
  <w:style w:type="character" w:customStyle="1" w:styleId="SubttuloCar">
    <w:name w:val="Subtítulo Car"/>
    <w:basedOn w:val="Fuentedeprrafopredeter"/>
    <w:link w:val="Subttulo"/>
    <w:rsid w:val="00C41971"/>
    <w:rPr>
      <w:rFonts w:ascii="Arial" w:eastAsia="Times New Roman" w:hAnsi="Arial" w:cs="Arial"/>
      <w:b/>
      <w:sz w:val="24"/>
      <w:szCs w:val="20"/>
      <w:lang w:val="es-ES" w:eastAsia="es-ES"/>
    </w:rPr>
  </w:style>
  <w:style w:type="paragraph" w:customStyle="1" w:styleId="Normal8pt">
    <w:name w:val="Normal + 8 pt"/>
    <w:basedOn w:val="Normal"/>
    <w:rsid w:val="00C41971"/>
    <w:pPr>
      <w:spacing w:after="100" w:afterAutospacing="1"/>
      <w:jc w:val="both"/>
    </w:pPr>
    <w:rPr>
      <w:sz w:val="16"/>
      <w:szCs w:val="16"/>
    </w:rPr>
  </w:style>
  <w:style w:type="paragraph" w:customStyle="1" w:styleId="Tit2">
    <w:name w:val="Tit 2"/>
    <w:basedOn w:val="Normal"/>
    <w:next w:val="Normal"/>
    <w:rsid w:val="00C41971"/>
    <w:pPr>
      <w:tabs>
        <w:tab w:val="num" w:pos="1200"/>
      </w:tabs>
      <w:spacing w:line="200" w:lineRule="exact"/>
      <w:ind w:left="1200" w:hanging="360"/>
    </w:pPr>
    <w:rPr>
      <w:b/>
      <w:sz w:val="18"/>
      <w:lang w:val="es-ES_tradnl" w:eastAsia="en-US"/>
    </w:rPr>
  </w:style>
  <w:style w:type="paragraph" w:styleId="Textoindependiente3">
    <w:name w:val="Body Text 3"/>
    <w:basedOn w:val="Normal"/>
    <w:link w:val="Textoindependiente3Car"/>
    <w:rsid w:val="00C419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C41971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4197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Tit1">
    <w:name w:val="Tit 1"/>
    <w:basedOn w:val="Normal"/>
    <w:next w:val="Normal"/>
    <w:rsid w:val="00C41971"/>
    <w:pPr>
      <w:spacing w:line="200" w:lineRule="exact"/>
      <w:jc w:val="center"/>
    </w:pPr>
    <w:rPr>
      <w:b/>
      <w:sz w:val="18"/>
      <w:lang w:val="es-ES_tradnl" w:eastAsia="en-US"/>
    </w:rPr>
  </w:style>
  <w:style w:type="character" w:customStyle="1" w:styleId="generico91">
    <w:name w:val="generico91"/>
    <w:basedOn w:val="Fuentedeprrafopredeter"/>
    <w:rsid w:val="00C41971"/>
    <w:rPr>
      <w:rFonts w:ascii="Verdana" w:hAnsi="Verdana" w:hint="default"/>
      <w:i w:val="0"/>
      <w:iCs w:val="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C41971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C4197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rsid w:val="00C419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C41971"/>
  </w:style>
  <w:style w:type="paragraph" w:customStyle="1" w:styleId="Outline0222">
    <w:name w:val="Outline022_2"/>
    <w:basedOn w:val="Normal"/>
    <w:rsid w:val="00C41971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Symbol" w:hAnsi="Symbol"/>
      <w:sz w:val="22"/>
      <w:lang w:val="en-US" w:eastAsia="en-US"/>
    </w:rPr>
  </w:style>
  <w:style w:type="paragraph" w:customStyle="1" w:styleId="Outline0472">
    <w:name w:val="Outline047_2"/>
    <w:basedOn w:val="Normal"/>
    <w:rsid w:val="00C41971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Symbol" w:hAnsi="Symbol"/>
      <w:sz w:val="18"/>
      <w:lang w:val="en-US" w:eastAsia="en-US"/>
    </w:rPr>
  </w:style>
  <w:style w:type="paragraph" w:customStyle="1" w:styleId="Normali">
    <w:name w:val="Normal(i)"/>
    <w:basedOn w:val="Normal"/>
    <w:rsid w:val="00C41971"/>
    <w:pPr>
      <w:keepLines/>
      <w:tabs>
        <w:tab w:val="left" w:pos="1843"/>
      </w:tabs>
      <w:spacing w:after="120"/>
      <w:jc w:val="both"/>
    </w:pPr>
    <w:rPr>
      <w:rFonts w:ascii="Times New Roman" w:hAnsi="Times New Roman"/>
      <w:sz w:val="24"/>
      <w:lang w:val="en-GB" w:eastAsia="en-GB"/>
    </w:rPr>
  </w:style>
  <w:style w:type="paragraph" w:customStyle="1" w:styleId="aparagraphs">
    <w:name w:val="(a) paragraphs"/>
    <w:next w:val="Normal"/>
    <w:rsid w:val="00C4197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customStyle="1" w:styleId="Default">
    <w:name w:val="Default"/>
    <w:rsid w:val="00C419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4197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41971"/>
    <w:rPr>
      <w:b/>
      <w:bCs/>
    </w:rPr>
  </w:style>
  <w:style w:type="paragraph" w:customStyle="1" w:styleId="Chapter">
    <w:name w:val="Chapter"/>
    <w:basedOn w:val="Normal"/>
    <w:next w:val="Normal"/>
    <w:rsid w:val="00C41971"/>
    <w:pPr>
      <w:keepNext/>
      <w:tabs>
        <w:tab w:val="num" w:pos="648"/>
        <w:tab w:val="left" w:pos="1440"/>
      </w:tabs>
      <w:spacing w:before="240" w:after="240"/>
      <w:ind w:firstLine="288"/>
      <w:jc w:val="center"/>
    </w:pPr>
    <w:rPr>
      <w:rFonts w:ascii="Times New Roman" w:hAnsi="Times New Roman"/>
      <w:b/>
      <w:smallCaps/>
      <w:sz w:val="24"/>
      <w:lang w:val="es-ES_tradnl" w:eastAsia="en-US"/>
    </w:rPr>
  </w:style>
  <w:style w:type="paragraph" w:customStyle="1" w:styleId="subpar">
    <w:name w:val="subpar"/>
    <w:basedOn w:val="Sangra3detindependiente"/>
    <w:rsid w:val="00C41971"/>
    <w:pPr>
      <w:tabs>
        <w:tab w:val="num" w:pos="1152"/>
      </w:tabs>
      <w:spacing w:before="120"/>
      <w:ind w:left="1152" w:hanging="432"/>
      <w:jc w:val="both"/>
      <w:outlineLvl w:val="2"/>
    </w:pPr>
    <w:rPr>
      <w:szCs w:val="20"/>
      <w:lang w:val="es-ES_tradnl" w:eastAsia="en-US"/>
    </w:rPr>
  </w:style>
  <w:style w:type="paragraph" w:customStyle="1" w:styleId="SubSubPar">
    <w:name w:val="SubSubPar"/>
    <w:basedOn w:val="subpar"/>
    <w:rsid w:val="00C41971"/>
    <w:pPr>
      <w:tabs>
        <w:tab w:val="clear" w:pos="1152"/>
        <w:tab w:val="left" w:pos="0"/>
        <w:tab w:val="num" w:pos="1296"/>
      </w:tabs>
      <w:ind w:left="1296" w:hanging="288"/>
    </w:pPr>
  </w:style>
  <w:style w:type="paragraph" w:customStyle="1" w:styleId="iAutoList">
    <w:name w:val="(i) AutoList"/>
    <w:basedOn w:val="aparagraphs"/>
    <w:next w:val="Normal"/>
    <w:rsid w:val="00C41971"/>
    <w:pPr>
      <w:numPr>
        <w:numId w:val="15"/>
      </w:numPr>
      <w:tabs>
        <w:tab w:val="clear" w:pos="720"/>
        <w:tab w:val="num" w:pos="1584"/>
      </w:tabs>
      <w:ind w:left="1584" w:hanging="432"/>
    </w:pPr>
  </w:style>
  <w:style w:type="paragraph" w:customStyle="1" w:styleId="41Autolist4">
    <w:name w:val="4.1 Autolist4"/>
    <w:basedOn w:val="Normal"/>
    <w:next w:val="Normal"/>
    <w:rsid w:val="00C41971"/>
    <w:pPr>
      <w:keepNext/>
      <w:numPr>
        <w:numId w:val="25"/>
      </w:numPr>
      <w:spacing w:before="120" w:after="120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FirstHeading">
    <w:name w:val="FirstHeading"/>
    <w:basedOn w:val="Normal"/>
    <w:next w:val="Normal"/>
    <w:rsid w:val="00C41971"/>
    <w:pPr>
      <w:keepNext/>
      <w:tabs>
        <w:tab w:val="left" w:pos="0"/>
        <w:tab w:val="left" w:pos="86"/>
      </w:tabs>
      <w:spacing w:before="120" w:after="120"/>
      <w:ind w:left="720" w:hanging="720"/>
    </w:pPr>
    <w:rPr>
      <w:rFonts w:ascii="Times New Roman" w:hAnsi="Times New Roman"/>
      <w:b/>
      <w:sz w:val="24"/>
    </w:rPr>
  </w:style>
  <w:style w:type="paragraph" w:customStyle="1" w:styleId="SecHeading">
    <w:name w:val="SecHeading"/>
    <w:basedOn w:val="Normal"/>
    <w:next w:val="Paragraph"/>
    <w:rsid w:val="00C41971"/>
    <w:pPr>
      <w:keepNext/>
      <w:numPr>
        <w:ilvl w:val="1"/>
        <w:numId w:val="16"/>
      </w:numPr>
      <w:tabs>
        <w:tab w:val="clear" w:pos="5400"/>
        <w:tab w:val="num" w:pos="1296"/>
      </w:tabs>
      <w:spacing w:before="120" w:after="120"/>
      <w:ind w:left="1296"/>
    </w:pPr>
    <w:rPr>
      <w:rFonts w:ascii="Times New Roman" w:hAnsi="Times New Roman"/>
      <w:b/>
      <w:sz w:val="24"/>
    </w:rPr>
  </w:style>
  <w:style w:type="paragraph" w:customStyle="1" w:styleId="SubHeading1">
    <w:name w:val="SubHeading1"/>
    <w:basedOn w:val="SecHeading"/>
    <w:rsid w:val="00C41971"/>
    <w:pPr>
      <w:numPr>
        <w:ilvl w:val="2"/>
      </w:numPr>
      <w:tabs>
        <w:tab w:val="clear" w:pos="5976"/>
        <w:tab w:val="num" w:pos="1872"/>
      </w:tabs>
      <w:ind w:left="1872"/>
    </w:pPr>
  </w:style>
  <w:style w:type="paragraph" w:customStyle="1" w:styleId="Subheading2">
    <w:name w:val="Subheading2"/>
    <w:basedOn w:val="SecHeading"/>
    <w:rsid w:val="00C41971"/>
    <w:pPr>
      <w:numPr>
        <w:ilvl w:val="3"/>
      </w:numPr>
      <w:tabs>
        <w:tab w:val="clear" w:pos="6480"/>
        <w:tab w:val="num" w:pos="2376"/>
      </w:tabs>
      <w:ind w:left="2376"/>
    </w:pPr>
  </w:style>
  <w:style w:type="paragraph" w:customStyle="1" w:styleId="Regtable">
    <w:name w:val="Regtable"/>
    <w:basedOn w:val="Normal"/>
    <w:rsid w:val="00C41971"/>
    <w:pPr>
      <w:keepLines/>
      <w:framePr w:wrap="around" w:vAnchor="text" w:hAnchor="text" w:y="1"/>
      <w:spacing w:before="20" w:after="20"/>
    </w:pPr>
    <w:rPr>
      <w:rFonts w:ascii="Times New Roman" w:hAnsi="Times New Roman"/>
    </w:rPr>
  </w:style>
  <w:style w:type="paragraph" w:customStyle="1" w:styleId="TableTitle">
    <w:name w:val="TableTitle"/>
    <w:basedOn w:val="Normal"/>
    <w:rsid w:val="00C41971"/>
    <w:pPr>
      <w:keepNext/>
      <w:framePr w:wrap="around" w:vAnchor="text" w:hAnchor="text" w:y="1"/>
      <w:spacing w:before="20" w:after="20"/>
      <w:jc w:val="center"/>
    </w:pPr>
    <w:rPr>
      <w:rFonts w:ascii="Times New Roman Bold" w:hAnsi="Times New Roman Bold"/>
      <w:b/>
      <w:spacing w:val="-3"/>
    </w:rPr>
  </w:style>
  <w:style w:type="paragraph" w:styleId="Textoindependienteprimerasangra2">
    <w:name w:val="Body Text First Indent 2"/>
    <w:basedOn w:val="Sangradetextonormal"/>
    <w:link w:val="Textoindependienteprimerasangra2Car"/>
    <w:rsid w:val="00C41971"/>
    <w:pPr>
      <w:ind w:firstLine="210"/>
    </w:pPr>
    <w:rPr>
      <w:rFonts w:ascii="Arial" w:hAnsi="Arial"/>
      <w:sz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C41971"/>
    <w:pPr>
      <w:spacing w:after="240"/>
      <w:ind w:left="566" w:hanging="283"/>
      <w:jc w:val="both"/>
    </w:pPr>
    <w:rPr>
      <w:rFonts w:ascii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C41971"/>
  </w:style>
  <w:style w:type="character" w:customStyle="1" w:styleId="TextonotaalfinalCar">
    <w:name w:val="Texto nota al final Car"/>
    <w:basedOn w:val="Fuentedeprrafopredeter"/>
    <w:link w:val="Textonotaalfinal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C41971"/>
    <w:rPr>
      <w:vertAlign w:val="superscript"/>
    </w:rPr>
  </w:style>
  <w:style w:type="paragraph" w:customStyle="1" w:styleId="A4-Heading1">
    <w:name w:val="A4-Heading1"/>
    <w:basedOn w:val="Normal"/>
    <w:rsid w:val="00C41971"/>
    <w:pPr>
      <w:keepNext/>
      <w:numPr>
        <w:ilvl w:val="12"/>
      </w:numPr>
      <w:tabs>
        <w:tab w:val="center" w:pos="450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 Narrow" w:hAnsi="Arial Narrow"/>
      <w:bCs/>
      <w:iCs/>
      <w:spacing w:val="-3"/>
      <w:kern w:val="28"/>
      <w:lang w:val="es-ES_tradnl" w:eastAsia="en-US"/>
    </w:rPr>
  </w:style>
  <w:style w:type="paragraph" w:customStyle="1" w:styleId="SectionXH2">
    <w:name w:val="Section X H2"/>
    <w:basedOn w:val="Ttulo2"/>
    <w:rsid w:val="00C41971"/>
    <w:pPr>
      <w:suppressAutoHyphens/>
      <w:spacing w:before="120" w:after="200"/>
      <w:jc w:val="center"/>
    </w:pPr>
    <w:rPr>
      <w:rFonts w:ascii="Times New Roman Bold" w:hAnsi="Times New Roman Bold"/>
      <w:bCs w:val="0"/>
      <w:i w:val="0"/>
      <w:iCs w:val="0"/>
      <w:szCs w:val="24"/>
      <w:lang w:val="es-ES_tradnl" w:eastAsia="en-US"/>
    </w:rPr>
  </w:style>
  <w:style w:type="paragraph" w:customStyle="1" w:styleId="Prrafodelista1">
    <w:name w:val="Párrafo de lista1"/>
    <w:basedOn w:val="Normal"/>
    <w:qFormat/>
    <w:rsid w:val="00C41971"/>
    <w:pPr>
      <w:ind w:left="720"/>
    </w:pPr>
    <w:rPr>
      <w:rFonts w:ascii="Times New Roman" w:hAnsi="Times New Roman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2646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banez@pevd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CE64-65DC-4115-8A5F-E41931C3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da Guzman Montaño</dc:creator>
  <cp:lastModifiedBy>Nilda Guzman Montaño</cp:lastModifiedBy>
  <cp:revision>4</cp:revision>
  <cp:lastPrinted>2019-02-25T18:53:00Z</cp:lastPrinted>
  <dcterms:created xsi:type="dcterms:W3CDTF">2019-02-25T18:55:00Z</dcterms:created>
  <dcterms:modified xsi:type="dcterms:W3CDTF">2019-03-01T22:34:00Z</dcterms:modified>
</cp:coreProperties>
</file>